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0C047" w14:textId="78FE0BED" w:rsidR="00501EE9" w:rsidRPr="00A8067B" w:rsidRDefault="008326E5" w:rsidP="008326E5">
      <w:pPr>
        <w:tabs>
          <w:tab w:val="left" w:pos="3257"/>
          <w:tab w:val="center" w:pos="4513"/>
          <w:tab w:val="center" w:pos="6979"/>
          <w:tab w:val="left" w:pos="7845"/>
        </w:tabs>
        <w:rPr>
          <w:rFonts w:ascii="Sassoon Penpals" w:hAnsi="Sassoon Penpals"/>
          <w:b/>
          <w:sz w:val="32"/>
          <w:szCs w:val="32"/>
        </w:rPr>
      </w:pPr>
      <w:r>
        <w:rPr>
          <w:rFonts w:ascii="Sassoon Penpals" w:hAnsi="Sassoon Penpals"/>
          <w:b/>
          <w:sz w:val="28"/>
          <w:szCs w:val="28"/>
        </w:rPr>
        <w:tab/>
      </w:r>
      <w:r w:rsidRPr="00A8067B">
        <w:rPr>
          <w:noProof/>
        </w:rPr>
        <w:drawing>
          <wp:inline distT="0" distB="0" distL="0" distR="0" wp14:anchorId="7593BF2B" wp14:editId="363A900E">
            <wp:extent cx="766689" cy="541683"/>
            <wp:effectExtent l="0" t="0" r="0" b="0"/>
            <wp:docPr id="1" name="Picture 1" descr="Contact Us | Woodhall Primary School &amp; Nurs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 Us | Woodhall Primary School &amp; Nurser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89" cy="54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67B">
        <w:rPr>
          <w:rFonts w:ascii="Sassoon Penpals" w:hAnsi="Sassoon Penpals"/>
          <w:b/>
          <w:sz w:val="28"/>
          <w:szCs w:val="28"/>
        </w:rPr>
        <w:tab/>
      </w:r>
      <w:r w:rsidR="000C23C7" w:rsidRPr="00A8067B">
        <w:rPr>
          <w:rFonts w:ascii="Sassoon Penpals" w:hAnsi="Sassoon Penpals"/>
          <w:b/>
          <w:sz w:val="28"/>
          <w:szCs w:val="28"/>
        </w:rPr>
        <w:t>Woodhall</w:t>
      </w:r>
      <w:r w:rsidR="00501EE9" w:rsidRPr="00A8067B">
        <w:rPr>
          <w:rFonts w:ascii="Sassoon Penpals" w:hAnsi="Sassoon Penpals"/>
          <w:b/>
          <w:sz w:val="28"/>
          <w:szCs w:val="28"/>
        </w:rPr>
        <w:t xml:space="preserve"> Curriculum</w:t>
      </w:r>
      <w:r w:rsidR="00C45AC5" w:rsidRPr="00A8067B">
        <w:rPr>
          <w:rFonts w:ascii="Sassoon Penpals" w:hAnsi="Sassoon Penpals"/>
          <w:b/>
          <w:sz w:val="28"/>
          <w:szCs w:val="28"/>
        </w:rPr>
        <w:t xml:space="preserve"> Overview</w:t>
      </w:r>
      <w:r w:rsidR="00C539D1" w:rsidRPr="00A8067B">
        <w:rPr>
          <w:rFonts w:ascii="Sassoon Penpals" w:hAnsi="Sassoon Penpals"/>
          <w:b/>
          <w:sz w:val="28"/>
          <w:szCs w:val="28"/>
        </w:rPr>
        <w:t xml:space="preserve">, </w:t>
      </w:r>
      <w:r w:rsidR="00A8067B" w:rsidRPr="00A8067B">
        <w:rPr>
          <w:rFonts w:ascii="Sassoon Penpals" w:hAnsi="Sassoon Penpals"/>
          <w:b/>
          <w:sz w:val="28"/>
          <w:szCs w:val="28"/>
        </w:rPr>
        <w:t>Summer</w:t>
      </w:r>
      <w:r w:rsidR="00C539D1" w:rsidRPr="00A8067B">
        <w:rPr>
          <w:rFonts w:ascii="Sassoon Penpals" w:hAnsi="Sassoon Penpals"/>
          <w:b/>
          <w:sz w:val="28"/>
          <w:szCs w:val="28"/>
        </w:rPr>
        <w:t xml:space="preserve"> Term, Year </w:t>
      </w:r>
      <w:r w:rsidR="000C23C7" w:rsidRPr="00A8067B">
        <w:rPr>
          <w:rFonts w:ascii="Sassoon Penpals" w:hAnsi="Sassoon Penpals"/>
          <w:b/>
          <w:sz w:val="28"/>
          <w:szCs w:val="28"/>
        </w:rPr>
        <w:t>Three</w:t>
      </w:r>
      <w:r w:rsidR="00AC4B76" w:rsidRPr="00A8067B">
        <w:rPr>
          <w:noProof/>
        </w:rPr>
        <w:drawing>
          <wp:inline distT="0" distB="0" distL="0" distR="0" wp14:anchorId="44D6A18D" wp14:editId="7900713D">
            <wp:extent cx="766689" cy="541683"/>
            <wp:effectExtent l="0" t="0" r="0" b="0"/>
            <wp:docPr id="2" name="Picture 2" descr="Contact Us | Woodhall Primary School &amp; Nurs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 Us | Woodhall Primary School &amp; Nurser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89" cy="54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1045"/>
        <w:gridCol w:w="992"/>
        <w:gridCol w:w="851"/>
        <w:gridCol w:w="853"/>
        <w:gridCol w:w="935"/>
        <w:gridCol w:w="935"/>
        <w:gridCol w:w="936"/>
        <w:gridCol w:w="935"/>
        <w:gridCol w:w="935"/>
        <w:gridCol w:w="935"/>
        <w:gridCol w:w="936"/>
        <w:gridCol w:w="935"/>
        <w:gridCol w:w="1020"/>
        <w:gridCol w:w="851"/>
      </w:tblGrid>
      <w:tr w:rsidR="00FA7B9E" w:rsidRPr="00A8067B" w14:paraId="45D442D9" w14:textId="77777777" w:rsidTr="00DC177B">
        <w:trPr>
          <w:jc w:val="center"/>
        </w:trPr>
        <w:tc>
          <w:tcPr>
            <w:tcW w:w="935" w:type="dxa"/>
            <w:vAlign w:val="center"/>
          </w:tcPr>
          <w:p w14:paraId="1FECC2C8" w14:textId="77777777" w:rsidR="00FA7B9E" w:rsidRPr="00A8067B" w:rsidRDefault="00FA7B9E" w:rsidP="003517BD">
            <w:pPr>
              <w:jc w:val="center"/>
              <w:rPr>
                <w:rFonts w:ascii="Twinkl" w:hAnsi="Twinkl"/>
                <w:bCs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29DED0C0" w14:textId="77777777" w:rsidR="00FA7B9E" w:rsidRPr="00A8067B" w:rsidRDefault="00FA7B9E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>English</w:t>
            </w:r>
          </w:p>
          <w:p w14:paraId="2D91A673" w14:textId="77777777" w:rsidR="00FA7B9E" w:rsidRPr="00A8067B" w:rsidRDefault="00FA7B9E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>Reading</w:t>
            </w:r>
          </w:p>
          <w:p w14:paraId="2BEDB408" w14:textId="69375963" w:rsidR="00A04FD5" w:rsidRPr="00A8067B" w:rsidRDefault="00A04FD5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>(CUSP)</w:t>
            </w:r>
          </w:p>
        </w:tc>
        <w:tc>
          <w:tcPr>
            <w:tcW w:w="992" w:type="dxa"/>
            <w:vAlign w:val="center"/>
          </w:tcPr>
          <w:p w14:paraId="76FD14C4" w14:textId="77777777" w:rsidR="00FA7B9E" w:rsidRPr="00A8067B" w:rsidRDefault="00FA7B9E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>English Writing</w:t>
            </w:r>
          </w:p>
          <w:p w14:paraId="0AAF8FE1" w14:textId="6612940B" w:rsidR="00A04FD5" w:rsidRPr="00A8067B" w:rsidRDefault="00A04FD5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>(CUSP)</w:t>
            </w:r>
          </w:p>
        </w:tc>
        <w:tc>
          <w:tcPr>
            <w:tcW w:w="851" w:type="dxa"/>
            <w:vAlign w:val="center"/>
          </w:tcPr>
          <w:p w14:paraId="2B5FA5BD" w14:textId="77777777" w:rsidR="00FA7B9E" w:rsidRPr="00DC177B" w:rsidRDefault="00FA7B9E" w:rsidP="003517BD">
            <w:pPr>
              <w:jc w:val="center"/>
              <w:rPr>
                <w:rFonts w:ascii="Twinkl" w:hAnsi="Twinkl"/>
                <w:b/>
                <w:sz w:val="16"/>
                <w:szCs w:val="20"/>
              </w:rPr>
            </w:pPr>
            <w:r w:rsidRPr="00DC177B">
              <w:rPr>
                <w:rFonts w:ascii="Twinkl" w:hAnsi="Twinkl"/>
                <w:b/>
                <w:sz w:val="16"/>
                <w:szCs w:val="20"/>
              </w:rPr>
              <w:t>Maths</w:t>
            </w:r>
          </w:p>
          <w:p w14:paraId="1C503161" w14:textId="054CC3FC" w:rsidR="00A04FD5" w:rsidRPr="00A8067B" w:rsidRDefault="00A04FD5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DC177B">
              <w:rPr>
                <w:rFonts w:ascii="Twinkl" w:hAnsi="Twinkl"/>
                <w:b/>
                <w:sz w:val="16"/>
                <w:szCs w:val="20"/>
              </w:rPr>
              <w:t>(</w:t>
            </w:r>
            <w:r w:rsidR="000C23C7" w:rsidRPr="00DC177B">
              <w:rPr>
                <w:rFonts w:ascii="Twinkl" w:hAnsi="Twinkl"/>
                <w:b/>
                <w:sz w:val="16"/>
                <w:szCs w:val="20"/>
              </w:rPr>
              <w:t>Maths Mastery</w:t>
            </w:r>
            <w:r w:rsidRPr="00DC177B">
              <w:rPr>
                <w:rFonts w:ascii="Twinkl" w:hAnsi="Twinkl"/>
                <w:b/>
                <w:sz w:val="16"/>
                <w:szCs w:val="20"/>
              </w:rPr>
              <w:t>)</w:t>
            </w:r>
          </w:p>
        </w:tc>
        <w:tc>
          <w:tcPr>
            <w:tcW w:w="853" w:type="dxa"/>
            <w:vAlign w:val="center"/>
          </w:tcPr>
          <w:p w14:paraId="615595AF" w14:textId="77777777" w:rsidR="00FA7B9E" w:rsidRPr="00A8067B" w:rsidRDefault="009A742B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>Geog</w:t>
            </w:r>
          </w:p>
          <w:p w14:paraId="10045E1B" w14:textId="2B5C46FF" w:rsidR="00A04FD5" w:rsidRPr="00A8067B" w:rsidRDefault="00A04FD5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>(CUSP)</w:t>
            </w:r>
          </w:p>
        </w:tc>
        <w:tc>
          <w:tcPr>
            <w:tcW w:w="935" w:type="dxa"/>
            <w:vAlign w:val="center"/>
          </w:tcPr>
          <w:p w14:paraId="75388AFB" w14:textId="77777777" w:rsidR="00FA7B9E" w:rsidRPr="00A8067B" w:rsidRDefault="009A742B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>History</w:t>
            </w:r>
          </w:p>
          <w:p w14:paraId="129AE211" w14:textId="1538C3F6" w:rsidR="00A04FD5" w:rsidRPr="00A8067B" w:rsidRDefault="00A04FD5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>(CUSP)</w:t>
            </w:r>
          </w:p>
        </w:tc>
        <w:tc>
          <w:tcPr>
            <w:tcW w:w="935" w:type="dxa"/>
            <w:vAlign w:val="center"/>
          </w:tcPr>
          <w:p w14:paraId="61A593F6" w14:textId="77777777" w:rsidR="00FA7B9E" w:rsidRPr="00A8067B" w:rsidRDefault="009A742B" w:rsidP="003517BD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A8067B">
              <w:rPr>
                <w:rFonts w:ascii="Twinkl" w:hAnsi="Twinkl"/>
                <w:b/>
                <w:sz w:val="18"/>
                <w:szCs w:val="18"/>
              </w:rPr>
              <w:t>Computing</w:t>
            </w:r>
          </w:p>
          <w:p w14:paraId="5ADF58C0" w14:textId="6A183DFA" w:rsidR="00A04FD5" w:rsidRPr="00A8067B" w:rsidRDefault="00A04FD5" w:rsidP="003517BD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A8067B">
              <w:rPr>
                <w:rFonts w:ascii="Twinkl" w:hAnsi="Twinkl"/>
                <w:b/>
                <w:sz w:val="18"/>
                <w:szCs w:val="18"/>
              </w:rPr>
              <w:t>(</w:t>
            </w:r>
            <w:r w:rsidR="000C23C7" w:rsidRPr="00A8067B">
              <w:rPr>
                <w:rFonts w:ascii="Twinkl" w:hAnsi="Twinkl"/>
                <w:b/>
                <w:sz w:val="18"/>
                <w:szCs w:val="18"/>
              </w:rPr>
              <w:t>CUSP)</w:t>
            </w:r>
          </w:p>
        </w:tc>
        <w:tc>
          <w:tcPr>
            <w:tcW w:w="936" w:type="dxa"/>
            <w:vAlign w:val="center"/>
          </w:tcPr>
          <w:p w14:paraId="655323EF" w14:textId="77777777" w:rsidR="00FA7B9E" w:rsidRPr="00A8067B" w:rsidRDefault="009A742B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>Science</w:t>
            </w:r>
          </w:p>
          <w:p w14:paraId="455CAEE4" w14:textId="41966CE7" w:rsidR="00A04FD5" w:rsidRPr="00A8067B" w:rsidRDefault="00A04FD5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>(CUSP)</w:t>
            </w:r>
          </w:p>
        </w:tc>
        <w:tc>
          <w:tcPr>
            <w:tcW w:w="935" w:type="dxa"/>
            <w:vAlign w:val="center"/>
          </w:tcPr>
          <w:p w14:paraId="2819C8F4" w14:textId="77777777" w:rsidR="00FA7B9E" w:rsidRPr="00A8067B" w:rsidRDefault="009A742B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>Art</w:t>
            </w:r>
          </w:p>
          <w:p w14:paraId="0FAE454F" w14:textId="003EF257" w:rsidR="00A04FD5" w:rsidRPr="00A8067B" w:rsidRDefault="00A04FD5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>(CUSP)</w:t>
            </w:r>
          </w:p>
        </w:tc>
        <w:tc>
          <w:tcPr>
            <w:tcW w:w="935" w:type="dxa"/>
            <w:vAlign w:val="center"/>
          </w:tcPr>
          <w:p w14:paraId="7CC46B5A" w14:textId="77777777" w:rsidR="00FA7B9E" w:rsidRPr="00A8067B" w:rsidRDefault="009A742B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>DT</w:t>
            </w:r>
          </w:p>
          <w:p w14:paraId="2BA5B16E" w14:textId="16575765" w:rsidR="00A04FD5" w:rsidRPr="00A8067B" w:rsidRDefault="00A04FD5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>(CUSP)</w:t>
            </w:r>
          </w:p>
        </w:tc>
        <w:tc>
          <w:tcPr>
            <w:tcW w:w="935" w:type="dxa"/>
            <w:vAlign w:val="center"/>
          </w:tcPr>
          <w:p w14:paraId="34143B41" w14:textId="77777777" w:rsidR="00FA7B9E" w:rsidRPr="00A8067B" w:rsidRDefault="009A742B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>PSHE</w:t>
            </w:r>
          </w:p>
          <w:p w14:paraId="0E94989D" w14:textId="1EB7A161" w:rsidR="00A04FD5" w:rsidRPr="00A8067B" w:rsidRDefault="00A04FD5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>(</w:t>
            </w:r>
            <w:r w:rsidR="000C23C7" w:rsidRPr="00A8067B">
              <w:rPr>
                <w:rFonts w:ascii="Twinkl" w:hAnsi="Twinkl"/>
                <w:b/>
                <w:sz w:val="20"/>
                <w:szCs w:val="20"/>
              </w:rPr>
              <w:t>SCARF</w:t>
            </w:r>
            <w:r w:rsidRPr="00A8067B">
              <w:rPr>
                <w:rFonts w:ascii="Twinkl" w:hAnsi="Twinkl"/>
                <w:b/>
                <w:sz w:val="20"/>
                <w:szCs w:val="20"/>
              </w:rPr>
              <w:t>)</w:t>
            </w:r>
          </w:p>
        </w:tc>
        <w:tc>
          <w:tcPr>
            <w:tcW w:w="936" w:type="dxa"/>
            <w:vAlign w:val="center"/>
          </w:tcPr>
          <w:p w14:paraId="677C0E75" w14:textId="77777777" w:rsidR="00FA7B9E" w:rsidRPr="00DC177B" w:rsidRDefault="009A742B" w:rsidP="003517BD">
            <w:pPr>
              <w:jc w:val="center"/>
              <w:rPr>
                <w:rFonts w:ascii="Twinkl" w:hAnsi="Twinkl"/>
                <w:b/>
                <w:sz w:val="16"/>
                <w:szCs w:val="20"/>
              </w:rPr>
            </w:pPr>
            <w:r w:rsidRPr="00DC177B">
              <w:rPr>
                <w:rFonts w:ascii="Twinkl" w:hAnsi="Twinkl"/>
                <w:b/>
                <w:sz w:val="16"/>
                <w:szCs w:val="20"/>
              </w:rPr>
              <w:t>RE</w:t>
            </w:r>
          </w:p>
          <w:p w14:paraId="029053A2" w14:textId="77777777" w:rsidR="00DC177B" w:rsidRPr="00DC177B" w:rsidRDefault="00A04FD5" w:rsidP="003517BD">
            <w:pPr>
              <w:jc w:val="center"/>
              <w:rPr>
                <w:rFonts w:ascii="Twinkl" w:hAnsi="Twinkl"/>
                <w:b/>
                <w:sz w:val="16"/>
                <w:szCs w:val="20"/>
              </w:rPr>
            </w:pPr>
            <w:r w:rsidRPr="00DC177B">
              <w:rPr>
                <w:rFonts w:ascii="Twinkl" w:hAnsi="Twinkl"/>
                <w:b/>
                <w:sz w:val="16"/>
                <w:szCs w:val="20"/>
              </w:rPr>
              <w:t>(</w:t>
            </w:r>
            <w:r w:rsidR="000C23C7" w:rsidRPr="00DC177B">
              <w:rPr>
                <w:rFonts w:ascii="Twinkl" w:hAnsi="Twinkl"/>
                <w:b/>
                <w:sz w:val="16"/>
                <w:szCs w:val="20"/>
              </w:rPr>
              <w:t xml:space="preserve">Discovery </w:t>
            </w:r>
          </w:p>
          <w:p w14:paraId="75AF75BB" w14:textId="5A22C299" w:rsidR="00A04FD5" w:rsidRPr="00A8067B" w:rsidRDefault="000C23C7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DC177B">
              <w:rPr>
                <w:rFonts w:ascii="Twinkl" w:hAnsi="Twinkl"/>
                <w:b/>
                <w:sz w:val="16"/>
                <w:szCs w:val="20"/>
              </w:rPr>
              <w:t>RE)</w:t>
            </w:r>
          </w:p>
        </w:tc>
        <w:tc>
          <w:tcPr>
            <w:tcW w:w="935" w:type="dxa"/>
            <w:vAlign w:val="center"/>
          </w:tcPr>
          <w:p w14:paraId="0796AFB5" w14:textId="77777777" w:rsidR="00FA7B9E" w:rsidRPr="00A8067B" w:rsidRDefault="009A742B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>Music</w:t>
            </w:r>
          </w:p>
          <w:p w14:paraId="674477B3" w14:textId="3ADF6315" w:rsidR="00A04FD5" w:rsidRPr="00A8067B" w:rsidRDefault="00A04FD5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>(CUSP)</w:t>
            </w:r>
          </w:p>
        </w:tc>
        <w:tc>
          <w:tcPr>
            <w:tcW w:w="1020" w:type="dxa"/>
            <w:vAlign w:val="center"/>
          </w:tcPr>
          <w:p w14:paraId="68ECEBF9" w14:textId="77777777" w:rsidR="00FA7B9E" w:rsidRPr="00A8067B" w:rsidRDefault="009A742B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>PE</w:t>
            </w:r>
          </w:p>
          <w:p w14:paraId="48B0F61A" w14:textId="49BEDEE2" w:rsidR="00A04FD5" w:rsidRPr="00A8067B" w:rsidRDefault="00A04FD5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>(</w:t>
            </w:r>
            <w:r w:rsidR="000C23C7" w:rsidRPr="00A8067B">
              <w:rPr>
                <w:rFonts w:ascii="Twinkl" w:hAnsi="Twinkl"/>
                <w:b/>
                <w:sz w:val="20"/>
                <w:szCs w:val="20"/>
              </w:rPr>
              <w:t>GetSet4PE</w:t>
            </w:r>
            <w:r w:rsidRPr="00A8067B">
              <w:rPr>
                <w:rFonts w:ascii="Twinkl" w:hAnsi="Twink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532D00CA" w14:textId="77777777" w:rsidR="00FA7B9E" w:rsidRPr="00A8067B" w:rsidRDefault="009A742B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>MFL</w:t>
            </w:r>
          </w:p>
          <w:p w14:paraId="463B4C93" w14:textId="00842A3E" w:rsidR="00A04FD5" w:rsidRPr="00A8067B" w:rsidRDefault="00A04FD5" w:rsidP="003517BD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>(CUSP)</w:t>
            </w:r>
          </w:p>
        </w:tc>
      </w:tr>
      <w:tr w:rsidR="006627CE" w:rsidRPr="00A8067B" w14:paraId="65C7BF6A" w14:textId="77777777" w:rsidTr="00DC177B">
        <w:trPr>
          <w:jc w:val="center"/>
        </w:trPr>
        <w:tc>
          <w:tcPr>
            <w:tcW w:w="935" w:type="dxa"/>
          </w:tcPr>
          <w:p w14:paraId="0466B3D5" w14:textId="1B3A9381" w:rsidR="006627CE" w:rsidRPr="00A8067B" w:rsidRDefault="006627CE" w:rsidP="00DC177B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 xml:space="preserve">w/b </w:t>
            </w:r>
            <w:r w:rsidR="00A8067B" w:rsidRPr="00A8067B">
              <w:rPr>
                <w:rFonts w:ascii="Twinkl" w:hAnsi="Twinkl"/>
                <w:b/>
                <w:sz w:val="20"/>
                <w:szCs w:val="20"/>
              </w:rPr>
              <w:t>15</w:t>
            </w:r>
            <w:r w:rsidR="00A8067B" w:rsidRPr="00A8067B">
              <w:rPr>
                <w:rFonts w:ascii="Twinkl" w:hAnsi="Twinkl"/>
                <w:b/>
                <w:sz w:val="20"/>
                <w:szCs w:val="20"/>
                <w:vertAlign w:val="superscript"/>
              </w:rPr>
              <w:t>th</w:t>
            </w:r>
            <w:r w:rsidRPr="00A8067B">
              <w:rPr>
                <w:rFonts w:ascii="Twinkl" w:hAnsi="Twinkl"/>
                <w:b/>
                <w:sz w:val="20"/>
                <w:szCs w:val="20"/>
              </w:rPr>
              <w:t xml:space="preserve"> </w:t>
            </w:r>
            <w:r w:rsidR="00A8067B" w:rsidRPr="00A8067B">
              <w:rPr>
                <w:rFonts w:ascii="Twinkl" w:hAnsi="Twinkl"/>
                <w:b/>
                <w:sz w:val="20"/>
                <w:szCs w:val="20"/>
              </w:rPr>
              <w:t>April</w:t>
            </w:r>
          </w:p>
          <w:p w14:paraId="12C62A8E" w14:textId="1D641919" w:rsidR="006627CE" w:rsidRPr="00A8067B" w:rsidRDefault="006627CE" w:rsidP="00DC177B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55EA897" w14:textId="725D9107" w:rsidR="001C3273" w:rsidRPr="00DC177B" w:rsidRDefault="00A8067B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12 Gadget man L4-L8</w:t>
            </w:r>
          </w:p>
          <w:p w14:paraId="575B32CC" w14:textId="74045E8A" w:rsidR="00A8067B" w:rsidRPr="00DC177B" w:rsidRDefault="00A8067B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D70F76" w14:textId="264EE9CB" w:rsidR="00DB7095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First person narrative</w:t>
            </w:r>
          </w:p>
          <w:p w14:paraId="3C6BD0A9" w14:textId="79FEFE50" w:rsidR="000F6CA8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B</w:t>
            </w:r>
          </w:p>
          <w:p w14:paraId="4DE465DB" w14:textId="77777777" w:rsidR="000F6CA8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2F18BEA6" w14:textId="2FCED9E4" w:rsidR="000F6CA8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Performance poetry</w:t>
            </w:r>
          </w:p>
          <w:p w14:paraId="60B89233" w14:textId="619EDB46" w:rsidR="000F6CA8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CDA36B" w14:textId="2D89CF8E" w:rsidR="001B6004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Fractions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3030123" w14:textId="77777777" w:rsidR="006627CE" w:rsidRPr="00DC177B" w:rsidRDefault="006627C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454F5735" w14:textId="6507A990" w:rsidR="006627CE" w:rsidRPr="00DC177B" w:rsidRDefault="008909B0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4 Roman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D16EA3" w14:textId="77777777" w:rsidR="006627CE" w:rsidRPr="00DC177B" w:rsidRDefault="006627C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08E29A5" w14:textId="1AEC3841" w:rsidR="006627CE" w:rsidRPr="00DC177B" w:rsidRDefault="009864A9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Plants L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075FE81" w14:textId="77777777" w:rsidR="009864A9" w:rsidRPr="00DC177B" w:rsidRDefault="009864A9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E</w:t>
            </w:r>
          </w:p>
          <w:p w14:paraId="2D35EF5B" w14:textId="7336DBE5" w:rsidR="005D0FE4" w:rsidRPr="00DC177B" w:rsidRDefault="009864A9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1</w:t>
            </w:r>
          </w:p>
          <w:p w14:paraId="18E09542" w14:textId="3E08A388" w:rsidR="00AD66AE" w:rsidRPr="00DC177B" w:rsidRDefault="00AD66A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Painting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ACAB142" w14:textId="77777777" w:rsidR="006627CE" w:rsidRPr="00DC177B" w:rsidRDefault="006627C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4CFF183A" w14:textId="5641BB89" w:rsidR="000C23C7" w:rsidRPr="00DC177B" w:rsidRDefault="00C21C9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Growing and changing L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B1FEA4E" w14:textId="58813D90" w:rsidR="000C23C7" w:rsidRPr="00DC177B" w:rsidRDefault="002177E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Hindu Beliefs</w:t>
            </w:r>
          </w:p>
          <w:p w14:paraId="71514E98" w14:textId="7123A3D0" w:rsidR="002177E8" w:rsidRPr="00DC177B" w:rsidRDefault="002177E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7412224" w14:textId="756A086A" w:rsidR="00E61BF3" w:rsidRPr="00DC177B" w:rsidRDefault="00ED16A4" w:rsidP="00DC177B">
            <w:pPr>
              <w:jc w:val="center"/>
              <w:rPr>
                <w:rFonts w:ascii="Twinkl" w:hAnsi="Twinkl"/>
                <w:bCs/>
                <w:sz w:val="12"/>
                <w:szCs w:val="18"/>
              </w:rPr>
            </w:pPr>
            <w:r w:rsidRPr="00DC177B">
              <w:rPr>
                <w:rFonts w:ascii="Twinkl" w:hAnsi="Twinkl"/>
                <w:bCs/>
                <w:sz w:val="12"/>
                <w:szCs w:val="18"/>
              </w:rPr>
              <w:t>Block E L1 Composition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5CF4771" w14:textId="7F504EFB" w:rsidR="000C23C7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Hockey</w:t>
            </w:r>
          </w:p>
          <w:p w14:paraId="7B6E01F6" w14:textId="77777777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78C7A1E8" w14:textId="0893189D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Tenni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9B3187" w14:textId="705A781A" w:rsidR="006627CE" w:rsidRPr="00DC177B" w:rsidRDefault="00D536D0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E Playing together L1</w:t>
            </w:r>
          </w:p>
        </w:tc>
      </w:tr>
      <w:tr w:rsidR="002130E5" w:rsidRPr="00A8067B" w14:paraId="19ECCF7B" w14:textId="77777777" w:rsidTr="00DC177B">
        <w:trPr>
          <w:jc w:val="center"/>
        </w:trPr>
        <w:tc>
          <w:tcPr>
            <w:tcW w:w="935" w:type="dxa"/>
          </w:tcPr>
          <w:p w14:paraId="7EC39225" w14:textId="2D173781" w:rsidR="00C8155F" w:rsidRPr="00A8067B" w:rsidRDefault="00C8155F" w:rsidP="00DC177B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 xml:space="preserve">w/b </w:t>
            </w:r>
            <w:r w:rsidR="00A8067B">
              <w:rPr>
                <w:rFonts w:ascii="Twinkl" w:hAnsi="Twinkl"/>
                <w:b/>
                <w:sz w:val="20"/>
                <w:szCs w:val="20"/>
              </w:rPr>
              <w:t>22</w:t>
            </w:r>
            <w:proofErr w:type="gramStart"/>
            <w:r w:rsidR="00A8067B" w:rsidRPr="00A8067B">
              <w:rPr>
                <w:rFonts w:ascii="Twinkl" w:hAnsi="Twinkl"/>
                <w:b/>
                <w:sz w:val="20"/>
                <w:szCs w:val="20"/>
                <w:vertAlign w:val="superscript"/>
              </w:rPr>
              <w:t>nd</w:t>
            </w:r>
            <w:r w:rsidR="00A8067B">
              <w:rPr>
                <w:rFonts w:ascii="Twinkl" w:hAnsi="Twinkl"/>
                <w:b/>
                <w:sz w:val="20"/>
                <w:szCs w:val="20"/>
              </w:rPr>
              <w:t xml:space="preserve"> </w:t>
            </w:r>
            <w:r w:rsidRPr="00A8067B">
              <w:rPr>
                <w:rFonts w:ascii="Twinkl" w:hAnsi="Twinkl"/>
                <w:b/>
                <w:sz w:val="20"/>
                <w:szCs w:val="20"/>
              </w:rPr>
              <w:t xml:space="preserve"> </w:t>
            </w:r>
            <w:r w:rsidR="00A8067B">
              <w:rPr>
                <w:rFonts w:ascii="Twinkl" w:hAnsi="Twinkl"/>
                <w:b/>
                <w:sz w:val="20"/>
                <w:szCs w:val="20"/>
              </w:rPr>
              <w:t>April</w:t>
            </w:r>
            <w:proofErr w:type="gramEnd"/>
          </w:p>
          <w:p w14:paraId="1A7FD9CD" w14:textId="5B1BBDC7" w:rsidR="00C8155F" w:rsidRPr="00A8067B" w:rsidRDefault="00C8155F" w:rsidP="00DC177B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2D012B5" w14:textId="3D2412BB" w:rsidR="00C8155F" w:rsidRPr="00DC177B" w:rsidRDefault="00A8067B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12 Gadget man L9-10</w:t>
            </w:r>
          </w:p>
          <w:p w14:paraId="2184BDC0" w14:textId="77777777" w:rsidR="00A8067B" w:rsidRPr="00DC177B" w:rsidRDefault="00A8067B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24928A5D" w14:textId="46F2ED18" w:rsidR="00A8067B" w:rsidRPr="00DC177B" w:rsidRDefault="00A8067B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13 The Dancing Bear</w:t>
            </w:r>
          </w:p>
          <w:p w14:paraId="4822B424" w14:textId="48355A84" w:rsidR="00A8067B" w:rsidRPr="00DC177B" w:rsidRDefault="00A8067B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1-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13EB" w14:textId="3F0ADDA9" w:rsidR="00DB7095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Performance poetry</w:t>
            </w:r>
          </w:p>
          <w:p w14:paraId="61A728E7" w14:textId="77777777" w:rsidR="000F6CA8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7B1555F8" w14:textId="188FBF2A" w:rsidR="000F6CA8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Third person narrative Block 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BBAB64" w14:textId="1EE66D8B" w:rsidR="001B6004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Fractions</w:t>
            </w:r>
          </w:p>
          <w:p w14:paraId="2F0C9991" w14:textId="77777777" w:rsidR="000F6CA8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45CAD8B7" w14:textId="2F2D1B40" w:rsidR="000F6CA8" w:rsidRPr="00DC177B" w:rsidRDefault="00C90171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Angles and shapes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4F7F5C6" w14:textId="09053C79" w:rsidR="00C8155F" w:rsidRPr="00DC177B" w:rsidRDefault="008909B0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5 UK study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79C710A" w14:textId="04F19548" w:rsidR="00DB7095" w:rsidRPr="00DC177B" w:rsidRDefault="00DB7095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7A96ABF" w14:textId="77777777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970DA42" w14:textId="6AD1490E" w:rsidR="00C8155F" w:rsidRPr="00DC177B" w:rsidRDefault="009864A9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Plants L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90C3569" w14:textId="77777777" w:rsidR="00DB7095" w:rsidRPr="00DC177B" w:rsidRDefault="009864A9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E L2</w:t>
            </w:r>
          </w:p>
          <w:p w14:paraId="6971EAA5" w14:textId="747E2B75" w:rsidR="00AD66AE" w:rsidRPr="00DC177B" w:rsidRDefault="00AD66A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Painting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439F85" w14:textId="77777777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074B9A85" w14:textId="67C03AF0" w:rsidR="00DB7095" w:rsidRPr="00DC177B" w:rsidRDefault="00C21C9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Growing and changing L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7A5AA0F" w14:textId="28EDB2AB" w:rsidR="002177E8" w:rsidRPr="00DC177B" w:rsidRDefault="002177E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Hindu Beliefs</w:t>
            </w:r>
          </w:p>
          <w:p w14:paraId="7A7394B0" w14:textId="41EC1340" w:rsidR="00C610EE" w:rsidRPr="00DC177B" w:rsidRDefault="002177E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1C22DE" w14:textId="4F2454CF" w:rsidR="007159D0" w:rsidRPr="00DC177B" w:rsidRDefault="00ED16A4" w:rsidP="00DC177B">
            <w:pPr>
              <w:jc w:val="center"/>
              <w:rPr>
                <w:rFonts w:ascii="Twinkl" w:hAnsi="Twinkl"/>
                <w:bCs/>
                <w:sz w:val="12"/>
                <w:szCs w:val="18"/>
              </w:rPr>
            </w:pPr>
            <w:r w:rsidRPr="00DC177B">
              <w:rPr>
                <w:rFonts w:ascii="Twinkl" w:hAnsi="Twinkl"/>
                <w:bCs/>
                <w:sz w:val="12"/>
                <w:szCs w:val="18"/>
              </w:rPr>
              <w:t>Block E L2 Composition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B15C037" w14:textId="18AB62E2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Hockey</w:t>
            </w:r>
          </w:p>
          <w:p w14:paraId="0C7BFFE9" w14:textId="77777777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35726D19" w14:textId="0C153FED" w:rsidR="00DB7095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Tenni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4CB2C9" w14:textId="2BD73652" w:rsidR="007159D0" w:rsidRPr="00DC177B" w:rsidRDefault="00D536D0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E Playing together L2</w:t>
            </w:r>
          </w:p>
        </w:tc>
      </w:tr>
      <w:tr w:rsidR="002130E5" w:rsidRPr="00A8067B" w14:paraId="74469376" w14:textId="77777777" w:rsidTr="00DC177B">
        <w:trPr>
          <w:jc w:val="center"/>
        </w:trPr>
        <w:tc>
          <w:tcPr>
            <w:tcW w:w="935" w:type="dxa"/>
          </w:tcPr>
          <w:p w14:paraId="03C303B6" w14:textId="12E250E2" w:rsidR="00C8155F" w:rsidRPr="00A8067B" w:rsidRDefault="00C8155F" w:rsidP="00DC177B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 xml:space="preserve">w/b </w:t>
            </w:r>
            <w:r w:rsidR="00A8067B">
              <w:rPr>
                <w:rFonts w:ascii="Twinkl" w:hAnsi="Twinkl"/>
                <w:b/>
                <w:sz w:val="20"/>
                <w:szCs w:val="20"/>
              </w:rPr>
              <w:t>29</w:t>
            </w:r>
            <w:r w:rsidR="00A8067B" w:rsidRPr="00A8067B">
              <w:rPr>
                <w:rFonts w:ascii="Twinkl" w:hAnsi="Twinkl"/>
                <w:b/>
                <w:sz w:val="20"/>
                <w:szCs w:val="20"/>
                <w:vertAlign w:val="superscript"/>
              </w:rPr>
              <w:t>th</w:t>
            </w:r>
            <w:r w:rsidR="00A8067B">
              <w:rPr>
                <w:rFonts w:ascii="Twinkl" w:hAnsi="Twinkl"/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691E73D" w14:textId="01FD2969" w:rsidR="00DB7095" w:rsidRPr="00DC177B" w:rsidRDefault="00A8067B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13 The Dancing Bear L4-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E0517D" w14:textId="35F89380" w:rsidR="00C8155F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Third person narrative Block 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E490E7" w14:textId="53AB98F4" w:rsidR="00DB7095" w:rsidRPr="00DC177B" w:rsidRDefault="00C90171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Angles and shapes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6CD35BA" w14:textId="682A4230" w:rsidR="007159D0" w:rsidRPr="00DC177B" w:rsidRDefault="007159D0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992F398" w14:textId="7E680B46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1F673F4B" w14:textId="77777777" w:rsidR="00C8155F" w:rsidRPr="00DC177B" w:rsidRDefault="007923F6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1</w:t>
            </w:r>
          </w:p>
          <w:p w14:paraId="0597CB97" w14:textId="383A0940" w:rsidR="00335467" w:rsidRPr="00DC177B" w:rsidRDefault="00335467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Coding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B6A0A44" w14:textId="2581B69E" w:rsidR="007159D0" w:rsidRPr="00DC177B" w:rsidRDefault="009864A9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Plants 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C8C3B8A" w14:textId="77777777" w:rsidR="00C67076" w:rsidRPr="00DC177B" w:rsidRDefault="009864A9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E L3</w:t>
            </w:r>
          </w:p>
          <w:p w14:paraId="1E18A534" w14:textId="51E3B3F5" w:rsidR="00AD66AE" w:rsidRPr="00DC177B" w:rsidRDefault="00AD66A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Painting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2866ED8" w14:textId="77777777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6A571BB9" w14:textId="55B8F4C0" w:rsidR="007159D0" w:rsidRPr="00DC177B" w:rsidRDefault="00C21C9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Growing and changing L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41218BB" w14:textId="7C47811E" w:rsidR="002177E8" w:rsidRPr="00DC177B" w:rsidRDefault="002177E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Hindu Beliefs</w:t>
            </w:r>
          </w:p>
          <w:p w14:paraId="2ACF7E72" w14:textId="5E31652A" w:rsidR="00A25624" w:rsidRPr="00DC177B" w:rsidRDefault="002177E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532A704" w14:textId="2802F378" w:rsidR="00907394" w:rsidRPr="00DC177B" w:rsidRDefault="00ED16A4" w:rsidP="00DC177B">
            <w:pPr>
              <w:jc w:val="center"/>
              <w:rPr>
                <w:rFonts w:ascii="Twinkl" w:hAnsi="Twinkl"/>
                <w:bCs/>
                <w:sz w:val="12"/>
                <w:szCs w:val="18"/>
              </w:rPr>
            </w:pPr>
            <w:r w:rsidRPr="00DC177B">
              <w:rPr>
                <w:rFonts w:ascii="Twinkl" w:hAnsi="Twinkl"/>
                <w:bCs/>
                <w:sz w:val="12"/>
                <w:szCs w:val="18"/>
              </w:rPr>
              <w:t>Block E L3 Composition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6421601" w14:textId="14431C10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Hockey</w:t>
            </w:r>
          </w:p>
          <w:p w14:paraId="5052F2F6" w14:textId="77777777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333E28DC" w14:textId="193FB5F7" w:rsidR="00C8155F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Tenni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FDE8" w14:textId="5D0B498F" w:rsidR="007159D0" w:rsidRPr="00DC177B" w:rsidRDefault="00D536D0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E Playing together L3</w:t>
            </w:r>
          </w:p>
        </w:tc>
      </w:tr>
      <w:tr w:rsidR="002130E5" w:rsidRPr="00A8067B" w14:paraId="7BB171A1" w14:textId="77777777" w:rsidTr="00DC177B">
        <w:trPr>
          <w:jc w:val="center"/>
        </w:trPr>
        <w:tc>
          <w:tcPr>
            <w:tcW w:w="935" w:type="dxa"/>
          </w:tcPr>
          <w:p w14:paraId="24672681" w14:textId="77777777" w:rsidR="00C8155F" w:rsidRDefault="00C8155F" w:rsidP="00DC177B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 xml:space="preserve">w/b </w:t>
            </w:r>
            <w:r w:rsidR="00A8067B">
              <w:rPr>
                <w:rFonts w:ascii="Twinkl" w:hAnsi="Twinkl"/>
                <w:b/>
                <w:sz w:val="20"/>
                <w:szCs w:val="20"/>
              </w:rPr>
              <w:t>6</w:t>
            </w:r>
            <w:r w:rsidR="00A8067B" w:rsidRPr="00A8067B">
              <w:rPr>
                <w:rFonts w:ascii="Twinkl" w:hAnsi="Twinkl"/>
                <w:b/>
                <w:sz w:val="20"/>
                <w:szCs w:val="20"/>
                <w:vertAlign w:val="superscript"/>
              </w:rPr>
              <w:t>th</w:t>
            </w:r>
            <w:r w:rsidR="00A8067B">
              <w:rPr>
                <w:rFonts w:ascii="Twinkl" w:hAnsi="Twinkl"/>
                <w:b/>
                <w:sz w:val="20"/>
                <w:szCs w:val="20"/>
              </w:rPr>
              <w:t xml:space="preserve"> May</w:t>
            </w:r>
          </w:p>
          <w:p w14:paraId="4F0E4139" w14:textId="77777777" w:rsidR="00A8067B" w:rsidRDefault="00A8067B" w:rsidP="00DC177B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</w:p>
          <w:p w14:paraId="14718C2F" w14:textId="0A8816A8" w:rsidR="00A8067B" w:rsidRPr="00A8067B" w:rsidRDefault="00A8067B" w:rsidP="00DC177B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>
              <w:rPr>
                <w:rFonts w:ascii="Twinkl" w:hAnsi="Twinkl"/>
                <w:b/>
                <w:sz w:val="20"/>
                <w:szCs w:val="20"/>
              </w:rPr>
              <w:t xml:space="preserve">(bank holiday </w:t>
            </w:r>
            <w:proofErr w:type="gramStart"/>
            <w:r>
              <w:rPr>
                <w:rFonts w:ascii="Twinkl" w:hAnsi="Twinkl"/>
                <w:b/>
                <w:sz w:val="20"/>
                <w:szCs w:val="20"/>
              </w:rPr>
              <w:t>4 day</w:t>
            </w:r>
            <w:proofErr w:type="gramEnd"/>
            <w:r>
              <w:rPr>
                <w:rFonts w:ascii="Twinkl" w:hAnsi="Twinkl"/>
                <w:b/>
                <w:sz w:val="20"/>
                <w:szCs w:val="20"/>
              </w:rPr>
              <w:t xml:space="preserve"> week)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4FFB631" w14:textId="23C7DD7B" w:rsidR="00C8155F" w:rsidRPr="00DC177B" w:rsidRDefault="00FD026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13 The Dancing Bear L9-10</w:t>
            </w:r>
          </w:p>
          <w:p w14:paraId="67514E59" w14:textId="77777777" w:rsidR="00FD026E" w:rsidRPr="00DC177B" w:rsidRDefault="00FD026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7F21B78B" w14:textId="458873DA" w:rsidR="00FD026E" w:rsidRPr="00DC177B" w:rsidRDefault="00FD026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14</w:t>
            </w:r>
          </w:p>
          <w:p w14:paraId="1ED14691" w14:textId="6FFDB4F6" w:rsidR="00FD026E" w:rsidRPr="00DC177B" w:rsidRDefault="00FD026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1-2</w:t>
            </w:r>
          </w:p>
          <w:p w14:paraId="1E3C3DA8" w14:textId="09403444" w:rsidR="00FD026E" w:rsidRPr="00DC177B" w:rsidRDefault="00FD026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941B2A" w14:textId="1C3F781C" w:rsidR="00C8155F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Third person narrative Block 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622BF" w14:textId="75E51E7A" w:rsidR="00C90171" w:rsidRPr="00DC177B" w:rsidRDefault="00C90171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Angles and shapes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424A683" w14:textId="77777777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0D14B234" w14:textId="4EAA54B1" w:rsidR="00C8155F" w:rsidRPr="00DC177B" w:rsidRDefault="007923F6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5 Roman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E053AB9" w14:textId="6D9840A4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9AAB022" w14:textId="11339FC2" w:rsidR="00C8155F" w:rsidRPr="00DC177B" w:rsidRDefault="009864A9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Plants L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B210F47" w14:textId="77777777" w:rsidR="00C8155F" w:rsidRPr="00DC177B" w:rsidRDefault="00AD66A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F L1</w:t>
            </w:r>
          </w:p>
          <w:p w14:paraId="0433FBF8" w14:textId="65625368" w:rsidR="00AD66AE" w:rsidRPr="00DC177B" w:rsidRDefault="00AD66A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Creative respons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95616FC" w14:textId="04F4C194" w:rsidR="00BE7387" w:rsidRPr="00DC177B" w:rsidRDefault="00BE7387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6BC9CBC" w14:textId="3A3A022E" w:rsidR="00D3523C" w:rsidRPr="00DC177B" w:rsidRDefault="00C21C9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Growing and changing L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5F3D16" w14:textId="3CB2F0C1" w:rsidR="002177E8" w:rsidRPr="00DC177B" w:rsidRDefault="002177E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Hindu Beliefs</w:t>
            </w:r>
          </w:p>
          <w:p w14:paraId="1CD5B450" w14:textId="68DC6D5A" w:rsidR="00190DD7" w:rsidRPr="00DC177B" w:rsidRDefault="002177E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D7316A3" w14:textId="4BEB03F4" w:rsidR="00907394" w:rsidRPr="00DC177B" w:rsidRDefault="00ED16A4" w:rsidP="00DC177B">
            <w:pPr>
              <w:jc w:val="center"/>
              <w:rPr>
                <w:rFonts w:ascii="Twinkl" w:hAnsi="Twinkl"/>
                <w:bCs/>
                <w:sz w:val="12"/>
                <w:szCs w:val="18"/>
              </w:rPr>
            </w:pPr>
            <w:r w:rsidRPr="00DC177B">
              <w:rPr>
                <w:rFonts w:ascii="Twinkl" w:hAnsi="Twinkl"/>
                <w:bCs/>
                <w:sz w:val="12"/>
                <w:szCs w:val="18"/>
              </w:rPr>
              <w:t>Block E L4 Composition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C347C1A" w14:textId="37CAF97A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Hockey</w:t>
            </w:r>
          </w:p>
          <w:p w14:paraId="4489D433" w14:textId="77777777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5338402F" w14:textId="769E91CC" w:rsidR="00C8155F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Tenni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E2F97F" w14:textId="47A85FE1" w:rsidR="00C8155F" w:rsidRPr="00DC177B" w:rsidRDefault="00D536D0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E Playing together L4</w:t>
            </w:r>
          </w:p>
        </w:tc>
      </w:tr>
      <w:tr w:rsidR="002130E5" w:rsidRPr="00A8067B" w14:paraId="292439CF" w14:textId="77777777" w:rsidTr="00DC177B">
        <w:trPr>
          <w:jc w:val="center"/>
        </w:trPr>
        <w:tc>
          <w:tcPr>
            <w:tcW w:w="935" w:type="dxa"/>
          </w:tcPr>
          <w:p w14:paraId="35D3DB95" w14:textId="3D6A44BC" w:rsidR="00C8155F" w:rsidRPr="00A8067B" w:rsidRDefault="00C8155F" w:rsidP="00DC177B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t xml:space="preserve">w/b </w:t>
            </w:r>
            <w:r w:rsidR="00A8067B">
              <w:rPr>
                <w:rFonts w:ascii="Twinkl" w:hAnsi="Twinkl"/>
                <w:b/>
                <w:sz w:val="20"/>
                <w:szCs w:val="20"/>
              </w:rPr>
              <w:t>13</w:t>
            </w:r>
            <w:r w:rsidR="00A8067B" w:rsidRPr="00A8067B">
              <w:rPr>
                <w:rFonts w:ascii="Twinkl" w:hAnsi="Twinkl"/>
                <w:b/>
                <w:sz w:val="20"/>
                <w:szCs w:val="20"/>
                <w:vertAlign w:val="superscript"/>
              </w:rPr>
              <w:t>th</w:t>
            </w:r>
            <w:r w:rsidR="00A8067B">
              <w:rPr>
                <w:rFonts w:ascii="Twinkl" w:hAnsi="Twinkl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80A2D2D" w14:textId="325714F9" w:rsidR="00FD026E" w:rsidRPr="00DC177B" w:rsidRDefault="00FD026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14</w:t>
            </w:r>
          </w:p>
          <w:p w14:paraId="51CC623B" w14:textId="00D17D3D" w:rsidR="00FD026E" w:rsidRPr="00DC177B" w:rsidRDefault="00FD026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The Dancing Bear</w:t>
            </w:r>
          </w:p>
          <w:p w14:paraId="397400FF" w14:textId="0E0F4931" w:rsidR="00FD026E" w:rsidRPr="00DC177B" w:rsidRDefault="00FD026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3-7</w:t>
            </w:r>
          </w:p>
          <w:p w14:paraId="5500DDA6" w14:textId="60CBC1C7" w:rsidR="006E7130" w:rsidRPr="00DC177B" w:rsidRDefault="006E7130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71C31B" w14:textId="49EF7F25" w:rsidR="00C307D5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Third person narrative Block B</w:t>
            </w:r>
          </w:p>
          <w:p w14:paraId="616116B0" w14:textId="504307B9" w:rsidR="00C307D5" w:rsidRPr="00DC177B" w:rsidRDefault="00C307D5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237816" w14:textId="7FBE3E4F" w:rsidR="00C8155F" w:rsidRPr="00DC177B" w:rsidRDefault="00C90171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Angles and shape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22FC1D1" w14:textId="406962E6" w:rsidR="00C8155F" w:rsidRPr="00DC177B" w:rsidRDefault="007923F6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1 OS Map skill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D2B258C" w14:textId="3AD947F8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B4C55A8" w14:textId="77777777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A7F113B" w14:textId="2603DCDC" w:rsidR="00C8155F" w:rsidRPr="00DC177B" w:rsidRDefault="009864A9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Plants L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86D6C2" w14:textId="77777777" w:rsidR="00E02748" w:rsidRPr="00DC177B" w:rsidRDefault="00AD66AE" w:rsidP="00DC177B">
            <w:pPr>
              <w:jc w:val="center"/>
              <w:rPr>
                <w:rFonts w:ascii="Twinkl" w:hAnsi="Twinkl"/>
                <w:sz w:val="16"/>
                <w:szCs w:val="18"/>
              </w:rPr>
            </w:pPr>
            <w:r w:rsidRPr="00DC177B">
              <w:rPr>
                <w:rFonts w:ascii="Twinkl" w:hAnsi="Twinkl"/>
                <w:sz w:val="16"/>
                <w:szCs w:val="18"/>
              </w:rPr>
              <w:t>Block F L2</w:t>
            </w:r>
          </w:p>
          <w:p w14:paraId="6F82058A" w14:textId="3B04C4B5" w:rsidR="00AD66AE" w:rsidRPr="00DC177B" w:rsidRDefault="00AD66AE" w:rsidP="00DC177B">
            <w:pPr>
              <w:jc w:val="center"/>
              <w:rPr>
                <w:rFonts w:ascii="Twinkl" w:hAnsi="Twinkl"/>
                <w:sz w:val="16"/>
                <w:szCs w:val="18"/>
              </w:rPr>
            </w:pPr>
            <w:r w:rsidRPr="00DC177B">
              <w:rPr>
                <w:rFonts w:ascii="Twinkl" w:hAnsi="Twinkl"/>
                <w:sz w:val="16"/>
                <w:szCs w:val="18"/>
              </w:rPr>
              <w:t>Creative respons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6E0717C" w14:textId="2EC81FDB" w:rsidR="009C1C1D" w:rsidRPr="00DC177B" w:rsidRDefault="009C1C1D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3B6E54C6" w14:textId="2D148349" w:rsidR="00D3523C" w:rsidRPr="00DC177B" w:rsidRDefault="00C21C9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Growing and changing L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B5BFD18" w14:textId="7D3CAC73" w:rsidR="002177E8" w:rsidRPr="00DC177B" w:rsidRDefault="002177E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Hindu Beliefs</w:t>
            </w:r>
          </w:p>
          <w:p w14:paraId="12B708A6" w14:textId="5243091D" w:rsidR="007A2A8C" w:rsidRPr="00DC177B" w:rsidRDefault="002177E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2D37E2E" w14:textId="61FA9846" w:rsidR="00E5666E" w:rsidRPr="00DC177B" w:rsidRDefault="00ED16A4" w:rsidP="00DC177B">
            <w:pPr>
              <w:jc w:val="center"/>
              <w:rPr>
                <w:rFonts w:ascii="Twinkl" w:hAnsi="Twinkl"/>
                <w:bCs/>
                <w:sz w:val="12"/>
                <w:szCs w:val="18"/>
              </w:rPr>
            </w:pPr>
            <w:r w:rsidRPr="00DC177B">
              <w:rPr>
                <w:rFonts w:ascii="Twinkl" w:hAnsi="Twinkl"/>
                <w:bCs/>
                <w:sz w:val="12"/>
                <w:szCs w:val="18"/>
              </w:rPr>
              <w:t>Block E L5 Composition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C4C472E" w14:textId="1BB0B163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Hockey</w:t>
            </w:r>
          </w:p>
          <w:p w14:paraId="55538427" w14:textId="77777777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569C7530" w14:textId="0001C136" w:rsidR="00C8155F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Tennis</w:t>
            </w:r>
          </w:p>
        </w:tc>
        <w:tc>
          <w:tcPr>
            <w:tcW w:w="851" w:type="dxa"/>
            <w:vAlign w:val="center"/>
          </w:tcPr>
          <w:p w14:paraId="64B038AC" w14:textId="33BD2412" w:rsidR="00C8155F" w:rsidRPr="00DC177B" w:rsidRDefault="00D536D0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E Playing together L5</w:t>
            </w:r>
          </w:p>
        </w:tc>
      </w:tr>
    </w:tbl>
    <w:p w14:paraId="338F1B10" w14:textId="77777777" w:rsidR="00DC177B" w:rsidRDefault="00DC177B">
      <w:r>
        <w:br w:type="page"/>
      </w:r>
    </w:p>
    <w:tbl>
      <w:tblPr>
        <w:tblStyle w:val="TableGrid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1045"/>
        <w:gridCol w:w="992"/>
        <w:gridCol w:w="851"/>
        <w:gridCol w:w="853"/>
        <w:gridCol w:w="935"/>
        <w:gridCol w:w="935"/>
        <w:gridCol w:w="936"/>
        <w:gridCol w:w="935"/>
        <w:gridCol w:w="935"/>
        <w:gridCol w:w="935"/>
        <w:gridCol w:w="936"/>
        <w:gridCol w:w="935"/>
        <w:gridCol w:w="1020"/>
        <w:gridCol w:w="851"/>
      </w:tblGrid>
      <w:tr w:rsidR="0067071C" w:rsidRPr="00A8067B" w14:paraId="01B90C68" w14:textId="77777777" w:rsidTr="00DC177B">
        <w:trPr>
          <w:jc w:val="center"/>
        </w:trPr>
        <w:tc>
          <w:tcPr>
            <w:tcW w:w="935" w:type="dxa"/>
          </w:tcPr>
          <w:p w14:paraId="4222F6F4" w14:textId="71CF2A1A" w:rsidR="00C8155F" w:rsidRPr="00A8067B" w:rsidRDefault="00C8155F" w:rsidP="00DC177B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A8067B">
              <w:rPr>
                <w:rFonts w:ascii="Twinkl" w:hAnsi="Twinkl"/>
                <w:b/>
                <w:sz w:val="20"/>
                <w:szCs w:val="20"/>
              </w:rPr>
              <w:lastRenderedPageBreak/>
              <w:t xml:space="preserve">w/b </w:t>
            </w:r>
            <w:r w:rsidR="00A8067B">
              <w:rPr>
                <w:rFonts w:ascii="Twinkl" w:hAnsi="Twinkl"/>
                <w:b/>
                <w:sz w:val="20"/>
                <w:szCs w:val="20"/>
              </w:rPr>
              <w:t>20</w:t>
            </w:r>
            <w:r w:rsidR="00A8067B" w:rsidRPr="00A8067B">
              <w:rPr>
                <w:rFonts w:ascii="Twinkl" w:hAnsi="Twinkl"/>
                <w:b/>
                <w:sz w:val="20"/>
                <w:szCs w:val="20"/>
                <w:vertAlign w:val="superscript"/>
              </w:rPr>
              <w:t>th</w:t>
            </w:r>
            <w:r w:rsidR="00A8067B">
              <w:rPr>
                <w:rFonts w:ascii="Twinkl" w:hAnsi="Twinkl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4B68B84" w14:textId="6491F54F" w:rsidR="00FD026E" w:rsidRPr="00DC177B" w:rsidRDefault="00FD026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14</w:t>
            </w:r>
          </w:p>
          <w:p w14:paraId="7674C179" w14:textId="77777777" w:rsidR="00FD026E" w:rsidRPr="00DC177B" w:rsidRDefault="00FD026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The Dancing Bear L8-10</w:t>
            </w:r>
          </w:p>
          <w:p w14:paraId="468B85BE" w14:textId="77777777" w:rsidR="00FD026E" w:rsidRPr="00DC177B" w:rsidRDefault="00FD026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239C8724" w14:textId="4E7CC971" w:rsidR="00FD026E" w:rsidRPr="00DC177B" w:rsidRDefault="00FD026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15</w:t>
            </w:r>
          </w:p>
          <w:p w14:paraId="589D8D0E" w14:textId="2448C38D" w:rsidR="00C8155F" w:rsidRPr="00DC177B" w:rsidRDefault="00FD026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The Dancing Bear L1-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CA8CEB" w14:textId="5387BA91" w:rsidR="00C8155F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Formal letters to complain Block 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0D50C0" w14:textId="1682C75A" w:rsidR="00C8155F" w:rsidRPr="00DC177B" w:rsidRDefault="00C90171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Measures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10DE7F0" w14:textId="3D925088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D87AECC" w14:textId="4A3B26C8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AD928F8" w14:textId="77777777" w:rsidR="00C8155F" w:rsidRPr="00DC177B" w:rsidRDefault="007923F6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2</w:t>
            </w:r>
          </w:p>
          <w:p w14:paraId="5949D10A" w14:textId="322673FB" w:rsidR="00335467" w:rsidRPr="00DC177B" w:rsidRDefault="00335467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Coding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E557B4" w14:textId="083C2513" w:rsidR="00C8155F" w:rsidRPr="00DC177B" w:rsidRDefault="009864A9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Plants L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B1BF24" w14:textId="77777777" w:rsidR="00E02748" w:rsidRPr="00DC177B" w:rsidRDefault="00AD66A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F L3</w:t>
            </w:r>
          </w:p>
          <w:p w14:paraId="1C6283E3" w14:textId="066708EC" w:rsidR="00AD66AE" w:rsidRPr="00DC177B" w:rsidRDefault="00AD66A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Creative respons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6A59BC" w14:textId="219B4259" w:rsidR="009C1C1D" w:rsidRPr="00DC177B" w:rsidRDefault="009C1C1D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D01329A" w14:textId="2C65886E" w:rsidR="003415EF" w:rsidRPr="00DC177B" w:rsidRDefault="00C21C9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Growing and changing L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FF055B" w14:textId="2156E45B" w:rsidR="00135FD5" w:rsidRPr="00DC177B" w:rsidRDefault="002177E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Flexibl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7D2B81" w14:textId="311AC782" w:rsidR="00797EF6" w:rsidRPr="00DC177B" w:rsidRDefault="00ED16A4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Flexible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E5DDD74" w14:textId="39CDEFFF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Hockey</w:t>
            </w:r>
          </w:p>
          <w:p w14:paraId="520584C1" w14:textId="77777777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0FFADD97" w14:textId="38C2D11B" w:rsidR="00C8155F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Tennis</w:t>
            </w:r>
          </w:p>
        </w:tc>
        <w:tc>
          <w:tcPr>
            <w:tcW w:w="851" w:type="dxa"/>
            <w:vAlign w:val="center"/>
          </w:tcPr>
          <w:p w14:paraId="0E8D0198" w14:textId="2C7CCE33" w:rsidR="00C8155F" w:rsidRPr="00DC177B" w:rsidRDefault="00D536D0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Flexible</w:t>
            </w:r>
          </w:p>
        </w:tc>
      </w:tr>
      <w:tr w:rsidR="00C8155F" w:rsidRPr="00DB7095" w14:paraId="30ADE85E" w14:textId="77777777" w:rsidTr="00DC177B">
        <w:trPr>
          <w:jc w:val="center"/>
        </w:trPr>
        <w:tc>
          <w:tcPr>
            <w:tcW w:w="14029" w:type="dxa"/>
            <w:gridSpan w:val="15"/>
            <w:shd w:val="clear" w:color="auto" w:fill="auto"/>
            <w:vAlign w:val="center"/>
          </w:tcPr>
          <w:p w14:paraId="21E6DCB6" w14:textId="2E645B22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24"/>
              </w:rPr>
            </w:pPr>
            <w:r w:rsidRPr="00DC177B">
              <w:rPr>
                <w:rFonts w:ascii="Twinkl" w:hAnsi="Twinkl"/>
                <w:bCs/>
                <w:sz w:val="16"/>
                <w:szCs w:val="24"/>
              </w:rPr>
              <w:t>Half Term</w:t>
            </w:r>
          </w:p>
        </w:tc>
      </w:tr>
      <w:tr w:rsidR="00C8155F" w:rsidRPr="00DB7095" w14:paraId="75BCFE62" w14:textId="77777777" w:rsidTr="00DC177B">
        <w:trPr>
          <w:jc w:val="center"/>
        </w:trPr>
        <w:tc>
          <w:tcPr>
            <w:tcW w:w="935" w:type="dxa"/>
          </w:tcPr>
          <w:p w14:paraId="4F0AD6C6" w14:textId="744BAC78" w:rsidR="00C8155F" w:rsidRPr="00DB7095" w:rsidRDefault="00C8155F" w:rsidP="00DC177B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DB7095">
              <w:rPr>
                <w:rFonts w:ascii="Twinkl" w:hAnsi="Twinkl"/>
                <w:b/>
                <w:sz w:val="20"/>
                <w:szCs w:val="20"/>
              </w:rPr>
              <w:t xml:space="preserve">w/b </w:t>
            </w:r>
            <w:r w:rsidR="00A8067B">
              <w:rPr>
                <w:rFonts w:ascii="Twinkl" w:hAnsi="Twinkl"/>
                <w:b/>
                <w:sz w:val="20"/>
                <w:szCs w:val="20"/>
              </w:rPr>
              <w:t>3</w:t>
            </w:r>
            <w:r w:rsidR="00A8067B" w:rsidRPr="00A8067B">
              <w:rPr>
                <w:rFonts w:ascii="Twinkl" w:hAnsi="Twinkl"/>
                <w:b/>
                <w:sz w:val="20"/>
                <w:szCs w:val="20"/>
                <w:vertAlign w:val="superscript"/>
              </w:rPr>
              <w:t>rd</w:t>
            </w:r>
            <w:r w:rsidR="00A8067B">
              <w:rPr>
                <w:rFonts w:ascii="Twinkl" w:hAnsi="Twinkl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2086796" w14:textId="77777777" w:rsidR="0099067F" w:rsidRPr="00DC177B" w:rsidRDefault="00FD026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15</w:t>
            </w:r>
          </w:p>
          <w:p w14:paraId="6DDE3F45" w14:textId="54E5EC8E" w:rsidR="00FD026E" w:rsidRPr="00DC177B" w:rsidRDefault="00FD026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The Dancing Bear L3-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E3600" w14:textId="24170FE7" w:rsidR="006A3053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Formal letters to complain Block 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DA6243" w14:textId="4AFF35B8" w:rsidR="002275E0" w:rsidRPr="00DC177B" w:rsidRDefault="00C90171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Measures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1F86A06" w14:textId="08FDE76A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6208562C" w14:textId="4FE35BEE" w:rsidR="00C8155F" w:rsidRPr="00DC177B" w:rsidRDefault="007923F6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6/7 Roman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4DEC8B2" w14:textId="77777777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1C65864" w14:textId="533A0365" w:rsidR="000863A0" w:rsidRPr="00DC177B" w:rsidRDefault="009864A9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Plants L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139B464" w14:textId="69FD5B74" w:rsidR="00D9233C" w:rsidRPr="00DC177B" w:rsidRDefault="00D9233C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CA0202E" w14:textId="77777777" w:rsidR="00F867C4" w:rsidRPr="00DC177B" w:rsidRDefault="00AD66A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E</w:t>
            </w:r>
          </w:p>
          <w:p w14:paraId="1CAB4A37" w14:textId="73A12E80" w:rsidR="00AD66AE" w:rsidRPr="00DC177B" w:rsidRDefault="00AD66A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1</w:t>
            </w:r>
          </w:p>
          <w:p w14:paraId="2DCA45C8" w14:textId="59CB41C4" w:rsidR="00AD66AE" w:rsidRPr="00DC177B" w:rsidRDefault="00AD66A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system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3E3E13F" w14:textId="72CEDC9E" w:rsidR="00F867C4" w:rsidRPr="00DC177B" w:rsidRDefault="00C21C9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eing my best L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1B9F68" w14:textId="0981EB86" w:rsidR="001E49AB" w:rsidRPr="00DC177B" w:rsidRDefault="002177E8" w:rsidP="00DC177B">
            <w:pPr>
              <w:jc w:val="center"/>
              <w:rPr>
                <w:rFonts w:ascii="Twinkl" w:hAnsi="Twinkl"/>
                <w:sz w:val="16"/>
                <w:szCs w:val="18"/>
              </w:rPr>
            </w:pPr>
            <w:r w:rsidRPr="00DC177B">
              <w:rPr>
                <w:rFonts w:ascii="Twinkl" w:hAnsi="Twinkl"/>
                <w:sz w:val="16"/>
                <w:szCs w:val="18"/>
              </w:rPr>
              <w:t>Pilgrimage to the River Ganges</w:t>
            </w:r>
          </w:p>
          <w:p w14:paraId="184514B1" w14:textId="658A097C" w:rsidR="002177E8" w:rsidRPr="00DC177B" w:rsidRDefault="002177E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23FB364" w14:textId="77777777" w:rsidR="00F867C4" w:rsidRPr="00DC177B" w:rsidRDefault="00ED16A4" w:rsidP="00DC177B">
            <w:pPr>
              <w:jc w:val="center"/>
              <w:rPr>
                <w:rFonts w:ascii="Twinkl" w:hAnsi="Twinkl"/>
                <w:bCs/>
                <w:sz w:val="14"/>
                <w:szCs w:val="18"/>
              </w:rPr>
            </w:pPr>
            <w:r w:rsidRPr="00DC177B">
              <w:rPr>
                <w:rFonts w:ascii="Twinkl" w:hAnsi="Twinkl"/>
                <w:bCs/>
                <w:sz w:val="14"/>
                <w:szCs w:val="18"/>
              </w:rPr>
              <w:t>Block F Introducing timbre</w:t>
            </w:r>
          </w:p>
          <w:p w14:paraId="2D3785DF" w14:textId="1DC2906F" w:rsidR="00ED16A4" w:rsidRPr="00DC177B" w:rsidRDefault="00ED16A4" w:rsidP="00DC177B">
            <w:pPr>
              <w:jc w:val="center"/>
              <w:rPr>
                <w:rFonts w:ascii="Twinkl" w:hAnsi="Twinkl"/>
                <w:bCs/>
                <w:sz w:val="14"/>
                <w:szCs w:val="18"/>
              </w:rPr>
            </w:pPr>
            <w:r w:rsidRPr="00DC177B">
              <w:rPr>
                <w:rFonts w:ascii="Twinkl" w:hAnsi="Twinkl"/>
                <w:bCs/>
                <w:sz w:val="14"/>
                <w:szCs w:val="18"/>
              </w:rPr>
              <w:t>L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F343D63" w14:textId="58353371" w:rsidR="00436EC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Athletics</w:t>
            </w:r>
          </w:p>
          <w:p w14:paraId="0EDD6696" w14:textId="77777777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46177EFF" w14:textId="0C451EF8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Cricket</w:t>
            </w:r>
          </w:p>
        </w:tc>
        <w:tc>
          <w:tcPr>
            <w:tcW w:w="851" w:type="dxa"/>
            <w:vAlign w:val="center"/>
          </w:tcPr>
          <w:p w14:paraId="1969FDEE" w14:textId="77777777" w:rsidR="00D34B69" w:rsidRPr="00DC177B" w:rsidRDefault="00D536D0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F</w:t>
            </w:r>
          </w:p>
          <w:p w14:paraId="0E6FE551" w14:textId="11503E68" w:rsidR="00D536D0" w:rsidRPr="00DC177B" w:rsidRDefault="00D536D0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Eating together L1</w:t>
            </w:r>
          </w:p>
        </w:tc>
      </w:tr>
      <w:tr w:rsidR="00576EAD" w:rsidRPr="00DB7095" w14:paraId="1080406B" w14:textId="77777777" w:rsidTr="00DC177B">
        <w:trPr>
          <w:jc w:val="center"/>
        </w:trPr>
        <w:tc>
          <w:tcPr>
            <w:tcW w:w="935" w:type="dxa"/>
          </w:tcPr>
          <w:p w14:paraId="62707D60" w14:textId="78F3539B" w:rsidR="00C8155F" w:rsidRPr="00DB7095" w:rsidRDefault="00A17D01" w:rsidP="00DC177B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DB7095">
              <w:rPr>
                <w:rFonts w:ascii="Twinkl" w:hAnsi="Twinkl"/>
                <w:b/>
                <w:sz w:val="20"/>
                <w:szCs w:val="20"/>
              </w:rPr>
              <w:t xml:space="preserve">w/b </w:t>
            </w:r>
            <w:r w:rsidR="00A8067B">
              <w:rPr>
                <w:rFonts w:ascii="Twinkl" w:hAnsi="Twinkl"/>
                <w:b/>
                <w:sz w:val="20"/>
                <w:szCs w:val="20"/>
              </w:rPr>
              <w:t>10</w:t>
            </w:r>
            <w:r w:rsidR="00A8067B" w:rsidRPr="00A8067B">
              <w:rPr>
                <w:rFonts w:ascii="Twinkl" w:hAnsi="Twinkl"/>
                <w:b/>
                <w:sz w:val="20"/>
                <w:szCs w:val="20"/>
                <w:vertAlign w:val="superscript"/>
              </w:rPr>
              <w:t>th</w:t>
            </w:r>
            <w:r w:rsidR="00A8067B">
              <w:rPr>
                <w:rFonts w:ascii="Twinkl" w:hAnsi="Twinkl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FBFB443" w14:textId="0C0365FF" w:rsidR="00C8155F" w:rsidRPr="00DC177B" w:rsidRDefault="00FD026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15 The Dancing Bear L8-10</w:t>
            </w:r>
          </w:p>
          <w:p w14:paraId="6E9B654B" w14:textId="77777777" w:rsidR="00FD026E" w:rsidRPr="00DC177B" w:rsidRDefault="00FD026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7316129D" w14:textId="796CA958" w:rsidR="00FD026E" w:rsidRPr="00DC177B" w:rsidRDefault="00FD026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16</w:t>
            </w:r>
          </w:p>
          <w:p w14:paraId="63C8BA9C" w14:textId="58A9A0A2" w:rsidR="000F6CA8" w:rsidRPr="00DC177B" w:rsidRDefault="00FD026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The Magician’s nephew</w:t>
            </w:r>
          </w:p>
          <w:p w14:paraId="62D40D50" w14:textId="7E8456DE" w:rsidR="00FD026E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1-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6B1A1" w14:textId="015492EA" w:rsidR="00C8155F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Dialogue through narrative Block 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0DCE8" w14:textId="4D8BEFB3" w:rsidR="00C8155F" w:rsidRPr="00DC177B" w:rsidRDefault="00C90171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Measures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5D0E4EC" w14:textId="542CB97C" w:rsidR="000863A0" w:rsidRPr="00DC177B" w:rsidRDefault="007923F6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2 OS Map skill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9EAF4CC" w14:textId="0FA37107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05BDFF65" w14:textId="77777777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4FB6B87" w14:textId="360571B1" w:rsidR="000863A0" w:rsidRPr="00DC177B" w:rsidRDefault="009864A9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Plants flexible lesso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C590FD5" w14:textId="3ADCC406" w:rsidR="00D9233C" w:rsidRPr="00DC177B" w:rsidRDefault="00D9233C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9878AA5" w14:textId="09E774A3" w:rsidR="00AD66AE" w:rsidRPr="00DC177B" w:rsidRDefault="00AD66A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E</w:t>
            </w:r>
          </w:p>
          <w:p w14:paraId="5FDEC97C" w14:textId="0F7242D2" w:rsidR="00AD66AE" w:rsidRPr="00DC177B" w:rsidRDefault="00AD66A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2</w:t>
            </w:r>
          </w:p>
          <w:p w14:paraId="1FC1268A" w14:textId="00E48978" w:rsidR="00C8155F" w:rsidRPr="00DC177B" w:rsidRDefault="00AD66A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system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922A8DD" w14:textId="2C2FFA22" w:rsidR="00FD026E" w:rsidRPr="00DC177B" w:rsidRDefault="00FD026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4FF02C89" w14:textId="00256D4D" w:rsidR="00F867C4" w:rsidRPr="00DC177B" w:rsidRDefault="00C21C9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eing my best L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008DD6F" w14:textId="2D7A2F35" w:rsidR="002177E8" w:rsidRPr="00DC177B" w:rsidRDefault="002177E8" w:rsidP="00DC177B">
            <w:pPr>
              <w:jc w:val="center"/>
              <w:rPr>
                <w:rFonts w:ascii="Twinkl" w:hAnsi="Twinkl"/>
                <w:sz w:val="16"/>
                <w:szCs w:val="18"/>
              </w:rPr>
            </w:pPr>
            <w:r w:rsidRPr="00DC177B">
              <w:rPr>
                <w:rFonts w:ascii="Twinkl" w:hAnsi="Twinkl"/>
                <w:sz w:val="16"/>
                <w:szCs w:val="18"/>
              </w:rPr>
              <w:t>Pilgrimage to the River Ganges</w:t>
            </w:r>
          </w:p>
          <w:p w14:paraId="4BE96AA5" w14:textId="0C284E96" w:rsidR="00DC3CE0" w:rsidRPr="00DC177B" w:rsidRDefault="002177E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F82ECCE" w14:textId="77777777" w:rsidR="00ED16A4" w:rsidRPr="00DC177B" w:rsidRDefault="00ED16A4" w:rsidP="00DC177B">
            <w:pPr>
              <w:jc w:val="center"/>
              <w:rPr>
                <w:rFonts w:ascii="Twinkl" w:hAnsi="Twinkl"/>
                <w:bCs/>
                <w:sz w:val="14"/>
                <w:szCs w:val="18"/>
              </w:rPr>
            </w:pPr>
            <w:r w:rsidRPr="00DC177B">
              <w:rPr>
                <w:rFonts w:ascii="Twinkl" w:hAnsi="Twinkl"/>
                <w:bCs/>
                <w:sz w:val="14"/>
                <w:szCs w:val="18"/>
              </w:rPr>
              <w:t>Block F Introducing timbre</w:t>
            </w:r>
          </w:p>
          <w:p w14:paraId="54AD24D7" w14:textId="3E891E97" w:rsidR="002A492D" w:rsidRPr="00DC177B" w:rsidRDefault="00ED16A4" w:rsidP="00DC177B">
            <w:pPr>
              <w:jc w:val="center"/>
              <w:rPr>
                <w:rFonts w:ascii="Twinkl" w:hAnsi="Twinkl"/>
                <w:bCs/>
                <w:sz w:val="14"/>
                <w:szCs w:val="18"/>
              </w:rPr>
            </w:pPr>
            <w:r w:rsidRPr="00DC177B">
              <w:rPr>
                <w:rFonts w:ascii="Twinkl" w:hAnsi="Twinkl"/>
                <w:bCs/>
                <w:sz w:val="14"/>
                <w:szCs w:val="18"/>
              </w:rPr>
              <w:t>L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81B810C" w14:textId="4371D194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Athletics</w:t>
            </w:r>
          </w:p>
          <w:p w14:paraId="42327543" w14:textId="77777777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116B3156" w14:textId="24C96541" w:rsidR="00C8155F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Cricket</w:t>
            </w:r>
          </w:p>
        </w:tc>
        <w:tc>
          <w:tcPr>
            <w:tcW w:w="851" w:type="dxa"/>
            <w:vAlign w:val="center"/>
          </w:tcPr>
          <w:p w14:paraId="349C785F" w14:textId="77777777" w:rsidR="00D536D0" w:rsidRPr="00DC177B" w:rsidRDefault="00D536D0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F</w:t>
            </w:r>
          </w:p>
          <w:p w14:paraId="1A593A98" w14:textId="54FA40A4" w:rsidR="00D34B69" w:rsidRPr="00DC177B" w:rsidRDefault="00D536D0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Eating together L2</w:t>
            </w:r>
          </w:p>
        </w:tc>
      </w:tr>
      <w:tr w:rsidR="00576EAD" w:rsidRPr="00DB7095" w14:paraId="31DB1A87" w14:textId="77777777" w:rsidTr="00DC177B">
        <w:trPr>
          <w:jc w:val="center"/>
        </w:trPr>
        <w:tc>
          <w:tcPr>
            <w:tcW w:w="935" w:type="dxa"/>
          </w:tcPr>
          <w:p w14:paraId="586A247D" w14:textId="6A8FC974" w:rsidR="00C8155F" w:rsidRPr="00DB7095" w:rsidRDefault="00C91F69" w:rsidP="00DC177B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DB7095">
              <w:rPr>
                <w:rFonts w:ascii="Twinkl" w:hAnsi="Twinkl"/>
                <w:b/>
                <w:sz w:val="20"/>
                <w:szCs w:val="20"/>
              </w:rPr>
              <w:t>w/b</w:t>
            </w:r>
            <w:r w:rsidR="00A8067B">
              <w:rPr>
                <w:rFonts w:ascii="Twinkl" w:hAnsi="Twinkl"/>
                <w:b/>
                <w:sz w:val="20"/>
                <w:szCs w:val="20"/>
              </w:rPr>
              <w:t xml:space="preserve"> 17</w:t>
            </w:r>
            <w:r w:rsidR="00A8067B" w:rsidRPr="00A8067B">
              <w:rPr>
                <w:rFonts w:ascii="Twinkl" w:hAnsi="Twinkl"/>
                <w:b/>
                <w:sz w:val="20"/>
                <w:szCs w:val="20"/>
                <w:vertAlign w:val="superscript"/>
              </w:rPr>
              <w:t>th</w:t>
            </w:r>
            <w:r w:rsidR="00A8067B">
              <w:rPr>
                <w:rFonts w:ascii="Twinkl" w:hAnsi="Twinkl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D930DC5" w14:textId="008205FE" w:rsidR="00C8155F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16</w:t>
            </w:r>
          </w:p>
          <w:p w14:paraId="1D841F4D" w14:textId="172C91FB" w:rsidR="000F6CA8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The Magician’s nephew</w:t>
            </w:r>
          </w:p>
          <w:p w14:paraId="01742484" w14:textId="6591423B" w:rsidR="000F6CA8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3-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6B68C" w14:textId="147CC857" w:rsidR="00C8155F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Dialogue through narrative Block 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C99BBF" w14:textId="5C95FB19" w:rsidR="00C8155F" w:rsidRPr="00DC177B" w:rsidRDefault="00C90171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Applying multiplicative thinking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7FFCB79" w14:textId="77777777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4B2DACEF" w14:textId="77777777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32502DB5" w14:textId="79EFFF70" w:rsidR="00E02748" w:rsidRPr="00DC177B" w:rsidRDefault="00E0274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proofErr w:type="gramStart"/>
            <w:r w:rsidRPr="00DC177B">
              <w:rPr>
                <w:rFonts w:ascii="Twinkl" w:hAnsi="Twinkl"/>
                <w:bCs/>
                <w:sz w:val="16"/>
                <w:szCs w:val="18"/>
              </w:rPr>
              <w:t>.</w:t>
            </w:r>
            <w:r w:rsidR="007923F6" w:rsidRPr="00DC177B">
              <w:rPr>
                <w:rFonts w:ascii="Twinkl" w:hAnsi="Twinkl"/>
                <w:bCs/>
                <w:sz w:val="16"/>
                <w:szCs w:val="18"/>
              </w:rPr>
              <w:t>L</w:t>
            </w:r>
            <w:proofErr w:type="gramEnd"/>
            <w:r w:rsidR="007923F6" w:rsidRPr="00DC177B">
              <w:rPr>
                <w:rFonts w:ascii="Twinkl" w:hAnsi="Twinkl"/>
                <w:bCs/>
                <w:sz w:val="16"/>
                <w:szCs w:val="18"/>
              </w:rPr>
              <w:t xml:space="preserve">1 </w:t>
            </w:r>
            <w:r w:rsidRPr="00DC177B">
              <w:rPr>
                <w:rFonts w:ascii="Twinkl" w:hAnsi="Twinkl"/>
                <w:bCs/>
                <w:sz w:val="16"/>
                <w:szCs w:val="18"/>
              </w:rPr>
              <w:t xml:space="preserve"> </w:t>
            </w:r>
            <w:r w:rsidR="00335467" w:rsidRPr="00DC177B">
              <w:rPr>
                <w:rFonts w:ascii="Twinkl" w:hAnsi="Twinkl"/>
                <w:bCs/>
                <w:sz w:val="16"/>
                <w:szCs w:val="18"/>
              </w:rPr>
              <w:t>Everyone can create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F64D46" w14:textId="3CB9D52C" w:rsidR="000863A0" w:rsidRPr="00DC177B" w:rsidRDefault="009864A9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Revisit Animals including humans L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BFF4C13" w14:textId="7979B2EE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A7A77E4" w14:textId="4033C7FF" w:rsidR="00AD66AE" w:rsidRPr="00DC177B" w:rsidRDefault="00AD66A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E</w:t>
            </w:r>
          </w:p>
          <w:p w14:paraId="2756419E" w14:textId="24E29E51" w:rsidR="00AD66AE" w:rsidRPr="00DC177B" w:rsidRDefault="00AD66A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2</w:t>
            </w:r>
          </w:p>
          <w:p w14:paraId="7C163FFA" w14:textId="33201CE5" w:rsidR="00F867C4" w:rsidRPr="00DC177B" w:rsidRDefault="00AD66A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system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CA15A2B" w14:textId="1D8C5D0D" w:rsidR="00F867C4" w:rsidRPr="00DC177B" w:rsidRDefault="00C21C9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eing my best L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3427F25" w14:textId="2CDA8647" w:rsidR="002177E8" w:rsidRPr="00DC177B" w:rsidRDefault="002177E8" w:rsidP="00DC177B">
            <w:pPr>
              <w:jc w:val="center"/>
              <w:rPr>
                <w:rFonts w:ascii="Twinkl" w:hAnsi="Twinkl"/>
                <w:sz w:val="16"/>
                <w:szCs w:val="18"/>
              </w:rPr>
            </w:pPr>
            <w:r w:rsidRPr="00DC177B">
              <w:rPr>
                <w:rFonts w:ascii="Twinkl" w:hAnsi="Twinkl"/>
                <w:sz w:val="16"/>
                <w:szCs w:val="18"/>
              </w:rPr>
              <w:t>Pilgrimage to the River Ganges</w:t>
            </w:r>
          </w:p>
          <w:p w14:paraId="550D29AB" w14:textId="54770B97" w:rsidR="00CD2A0C" w:rsidRPr="00DC177B" w:rsidRDefault="002177E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D6755C2" w14:textId="77777777" w:rsidR="00ED16A4" w:rsidRPr="00DC177B" w:rsidRDefault="00ED16A4" w:rsidP="00DC177B">
            <w:pPr>
              <w:jc w:val="center"/>
              <w:rPr>
                <w:rFonts w:ascii="Twinkl" w:hAnsi="Twinkl"/>
                <w:bCs/>
                <w:sz w:val="14"/>
                <w:szCs w:val="18"/>
              </w:rPr>
            </w:pPr>
            <w:r w:rsidRPr="00DC177B">
              <w:rPr>
                <w:rFonts w:ascii="Twinkl" w:hAnsi="Twinkl"/>
                <w:bCs/>
                <w:sz w:val="14"/>
                <w:szCs w:val="18"/>
              </w:rPr>
              <w:t>Block F Introducing timbre</w:t>
            </w:r>
          </w:p>
          <w:p w14:paraId="75045D4F" w14:textId="25ED718D" w:rsidR="009661A6" w:rsidRPr="00DC177B" w:rsidRDefault="00ED16A4" w:rsidP="00DC177B">
            <w:pPr>
              <w:jc w:val="center"/>
              <w:rPr>
                <w:rFonts w:ascii="Twinkl" w:hAnsi="Twinkl"/>
                <w:bCs/>
                <w:sz w:val="14"/>
                <w:szCs w:val="18"/>
              </w:rPr>
            </w:pPr>
            <w:r w:rsidRPr="00DC177B">
              <w:rPr>
                <w:rFonts w:ascii="Twinkl" w:hAnsi="Twinkl"/>
                <w:bCs/>
                <w:sz w:val="14"/>
                <w:szCs w:val="18"/>
              </w:rPr>
              <w:t>L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D3E4741" w14:textId="565E215E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Athletics</w:t>
            </w:r>
          </w:p>
          <w:p w14:paraId="39405DE2" w14:textId="77777777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437C97E2" w14:textId="755E75B3" w:rsidR="00C8155F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Cricke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71695B" w14:textId="77777777" w:rsidR="00D536D0" w:rsidRPr="00DC177B" w:rsidRDefault="00D536D0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F</w:t>
            </w:r>
          </w:p>
          <w:p w14:paraId="4B960701" w14:textId="411282DC" w:rsidR="00C8155F" w:rsidRPr="00DC177B" w:rsidRDefault="00D536D0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Eating together L3</w:t>
            </w:r>
          </w:p>
        </w:tc>
      </w:tr>
      <w:tr w:rsidR="00576EAD" w:rsidRPr="00DB7095" w14:paraId="7226B398" w14:textId="77777777" w:rsidTr="00DC177B">
        <w:trPr>
          <w:jc w:val="center"/>
        </w:trPr>
        <w:tc>
          <w:tcPr>
            <w:tcW w:w="935" w:type="dxa"/>
          </w:tcPr>
          <w:p w14:paraId="3EC9AC6F" w14:textId="77777777" w:rsidR="00A8067B" w:rsidRDefault="00C91F69" w:rsidP="00DC177B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DB7095">
              <w:rPr>
                <w:rFonts w:ascii="Twinkl" w:hAnsi="Twinkl"/>
                <w:b/>
                <w:sz w:val="20"/>
                <w:szCs w:val="20"/>
              </w:rPr>
              <w:t xml:space="preserve">w/b </w:t>
            </w:r>
            <w:r w:rsidR="00A8067B">
              <w:rPr>
                <w:rFonts w:ascii="Twinkl" w:hAnsi="Twinkl"/>
                <w:b/>
                <w:sz w:val="20"/>
                <w:szCs w:val="20"/>
              </w:rPr>
              <w:t>24</w:t>
            </w:r>
            <w:r w:rsidR="00A8067B" w:rsidRPr="00A8067B">
              <w:rPr>
                <w:rFonts w:ascii="Twinkl" w:hAnsi="Twinkl"/>
                <w:b/>
                <w:sz w:val="20"/>
                <w:szCs w:val="20"/>
                <w:vertAlign w:val="superscript"/>
              </w:rPr>
              <w:t>th</w:t>
            </w:r>
            <w:r w:rsidR="00A8067B">
              <w:rPr>
                <w:rFonts w:ascii="Twinkl" w:hAnsi="Twinkl"/>
                <w:b/>
                <w:sz w:val="20"/>
                <w:szCs w:val="20"/>
              </w:rPr>
              <w:t xml:space="preserve"> June</w:t>
            </w:r>
          </w:p>
          <w:p w14:paraId="013C5801" w14:textId="7432E93D" w:rsidR="00C8155F" w:rsidRPr="00DB7095" w:rsidRDefault="00A8067B" w:rsidP="00DC177B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>
              <w:rPr>
                <w:rFonts w:ascii="Twinkl" w:hAnsi="Twink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winkl" w:hAnsi="Twinkl"/>
                <w:b/>
                <w:sz w:val="20"/>
                <w:szCs w:val="20"/>
              </w:rPr>
              <w:t>4 day</w:t>
            </w:r>
            <w:proofErr w:type="gramEnd"/>
            <w:r>
              <w:rPr>
                <w:rFonts w:ascii="Twinkl" w:hAnsi="Twinkl"/>
                <w:b/>
                <w:sz w:val="20"/>
                <w:szCs w:val="20"/>
              </w:rPr>
              <w:t xml:space="preserve"> week due to PD day)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429495A" w14:textId="602ABE0C" w:rsidR="000F6CA8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16</w:t>
            </w:r>
          </w:p>
          <w:p w14:paraId="5EEFD23E" w14:textId="62C9B9FC" w:rsidR="000F6CA8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The Magician’s nephew</w:t>
            </w:r>
          </w:p>
          <w:p w14:paraId="3A7F14FF" w14:textId="77777777" w:rsidR="00C8155F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8-10</w:t>
            </w:r>
          </w:p>
          <w:p w14:paraId="0968A430" w14:textId="3789B091" w:rsidR="000F6CA8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17 L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8D85D" w14:textId="121E6BAE" w:rsidR="006A3053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Dialogue through narrative Block 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4FFB0" w14:textId="2DE236B8" w:rsidR="00C8155F" w:rsidRPr="00DC177B" w:rsidRDefault="00C90171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Exploring calculation strategies and place value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BC4ED88" w14:textId="25E96536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6916077C" w14:textId="181D4DBA" w:rsidR="000863A0" w:rsidRPr="00DC177B" w:rsidRDefault="000863A0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0CD95213" w14:textId="3CDC6D78" w:rsidR="00C8155F" w:rsidRPr="00DC177B" w:rsidRDefault="007923F6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8 Roman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82E6A50" w14:textId="77777777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7B13682" w14:textId="6FF0DA67" w:rsidR="000863A0" w:rsidRPr="00DC177B" w:rsidRDefault="009864A9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Revisit Animals including humans L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8502F3" w14:textId="77777777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1844024C" w14:textId="43273082" w:rsidR="00F867C4" w:rsidRPr="00DC177B" w:rsidRDefault="00AD66A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F L1</w:t>
            </w:r>
          </w:p>
          <w:p w14:paraId="5DCF0981" w14:textId="05794454" w:rsidR="00AD66AE" w:rsidRPr="00DC177B" w:rsidRDefault="00AD66A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Structure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AAC82E9" w14:textId="05F783CD" w:rsidR="00F55295" w:rsidRPr="00DC177B" w:rsidRDefault="00C21C9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eing my best L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6522615" w14:textId="038815FC" w:rsidR="002177E8" w:rsidRPr="00DC177B" w:rsidRDefault="002177E8" w:rsidP="00DC177B">
            <w:pPr>
              <w:jc w:val="center"/>
              <w:rPr>
                <w:rFonts w:ascii="Twinkl" w:hAnsi="Twinkl"/>
                <w:sz w:val="16"/>
                <w:szCs w:val="18"/>
              </w:rPr>
            </w:pPr>
            <w:r w:rsidRPr="00DC177B">
              <w:rPr>
                <w:rFonts w:ascii="Twinkl" w:hAnsi="Twinkl"/>
                <w:sz w:val="16"/>
                <w:szCs w:val="18"/>
              </w:rPr>
              <w:t>Pilgrimage to the River Ganges</w:t>
            </w:r>
          </w:p>
          <w:p w14:paraId="772717CE" w14:textId="16C0151A" w:rsidR="00CD2A0C" w:rsidRPr="00DC177B" w:rsidRDefault="002177E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129EA05" w14:textId="77777777" w:rsidR="00ED16A4" w:rsidRPr="00DC177B" w:rsidRDefault="00ED16A4" w:rsidP="00DC177B">
            <w:pPr>
              <w:jc w:val="center"/>
              <w:rPr>
                <w:rFonts w:ascii="Twinkl" w:hAnsi="Twinkl"/>
                <w:bCs/>
                <w:sz w:val="14"/>
                <w:szCs w:val="18"/>
              </w:rPr>
            </w:pPr>
            <w:r w:rsidRPr="00DC177B">
              <w:rPr>
                <w:rFonts w:ascii="Twinkl" w:hAnsi="Twinkl"/>
                <w:bCs/>
                <w:sz w:val="14"/>
                <w:szCs w:val="18"/>
              </w:rPr>
              <w:t>Block F Introducing timbre</w:t>
            </w:r>
          </w:p>
          <w:p w14:paraId="31C94102" w14:textId="0CF2429B" w:rsidR="00F867C4" w:rsidRPr="00DC177B" w:rsidRDefault="00ED16A4" w:rsidP="00DC177B">
            <w:pPr>
              <w:jc w:val="center"/>
              <w:rPr>
                <w:rFonts w:ascii="Twinkl" w:hAnsi="Twinkl"/>
                <w:bCs/>
                <w:sz w:val="14"/>
                <w:szCs w:val="18"/>
              </w:rPr>
            </w:pPr>
            <w:r w:rsidRPr="00DC177B">
              <w:rPr>
                <w:rFonts w:ascii="Twinkl" w:hAnsi="Twinkl"/>
                <w:bCs/>
                <w:sz w:val="14"/>
                <w:szCs w:val="18"/>
              </w:rPr>
              <w:t>L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236640F" w14:textId="1AFADFB3" w:rsidR="00E02748" w:rsidRPr="00DC177B" w:rsidRDefault="00E0274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43D6429F" w14:textId="61F654E5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Athletics</w:t>
            </w:r>
          </w:p>
          <w:p w14:paraId="0DC6AB80" w14:textId="77777777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10CFB748" w14:textId="19AE09E5" w:rsidR="00C8155F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Cricke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3310C7" w14:textId="77777777" w:rsidR="00D536D0" w:rsidRPr="00DC177B" w:rsidRDefault="00D536D0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F</w:t>
            </w:r>
          </w:p>
          <w:p w14:paraId="05610B88" w14:textId="6111ABDD" w:rsidR="00C8155F" w:rsidRPr="00DC177B" w:rsidRDefault="00D536D0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Eating together L4</w:t>
            </w:r>
          </w:p>
        </w:tc>
      </w:tr>
      <w:tr w:rsidR="00576EAD" w:rsidRPr="00DB7095" w14:paraId="48EB6C8E" w14:textId="77777777" w:rsidTr="00DC177B">
        <w:trPr>
          <w:jc w:val="center"/>
        </w:trPr>
        <w:tc>
          <w:tcPr>
            <w:tcW w:w="935" w:type="dxa"/>
          </w:tcPr>
          <w:p w14:paraId="37A75A53" w14:textId="4223B5D9" w:rsidR="00C8155F" w:rsidRPr="00DB7095" w:rsidRDefault="00C91F69" w:rsidP="00DC177B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 w:rsidRPr="00DB7095">
              <w:rPr>
                <w:rFonts w:ascii="Twinkl" w:hAnsi="Twinkl"/>
                <w:b/>
                <w:sz w:val="20"/>
                <w:szCs w:val="20"/>
              </w:rPr>
              <w:t xml:space="preserve">w/b </w:t>
            </w:r>
            <w:r w:rsidR="00A8067B">
              <w:rPr>
                <w:rFonts w:ascii="Twinkl" w:hAnsi="Twinkl"/>
                <w:b/>
                <w:sz w:val="20"/>
                <w:szCs w:val="20"/>
              </w:rPr>
              <w:t>1</w:t>
            </w:r>
            <w:r w:rsidR="00A8067B" w:rsidRPr="00A8067B">
              <w:rPr>
                <w:rFonts w:ascii="Twinkl" w:hAnsi="Twinkl"/>
                <w:b/>
                <w:sz w:val="20"/>
                <w:szCs w:val="20"/>
                <w:vertAlign w:val="superscript"/>
              </w:rPr>
              <w:t>st</w:t>
            </w:r>
            <w:r w:rsidR="00A8067B">
              <w:rPr>
                <w:rFonts w:ascii="Twinkl" w:hAnsi="Twinkl"/>
                <w:b/>
                <w:sz w:val="20"/>
                <w:szCs w:val="20"/>
              </w:rPr>
              <w:t xml:space="preserve"> July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8681CBD" w14:textId="6F042BCF" w:rsidR="00C8155F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17</w:t>
            </w:r>
          </w:p>
          <w:p w14:paraId="1D2326C0" w14:textId="0E118635" w:rsidR="000F6CA8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Magician’s nephew</w:t>
            </w:r>
          </w:p>
          <w:p w14:paraId="68924E0B" w14:textId="277D632B" w:rsidR="000F6CA8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2-6</w:t>
            </w:r>
          </w:p>
          <w:p w14:paraId="6381B192" w14:textId="13503E06" w:rsidR="000F6CA8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40E630" w14:textId="49DF0ECA" w:rsidR="006A3053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Advanced instructions Block 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B35B2E" w14:textId="1A2463BC" w:rsidR="00C8155F" w:rsidRPr="00DC177B" w:rsidRDefault="00C90171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Exploring calculation strategies and place value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3DAEC83" w14:textId="51566935" w:rsidR="000863A0" w:rsidRPr="00DC177B" w:rsidRDefault="007923F6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3 OS Map skill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0B01F4E" w14:textId="538CDEE0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1FADB247" w14:textId="77777777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59D1772" w14:textId="08B8A7E7" w:rsidR="00F867C4" w:rsidRPr="00DC177B" w:rsidRDefault="009864A9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Revisit Animals including humans L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6995F75" w14:textId="77777777" w:rsidR="00C8155F" w:rsidRPr="00DC177B" w:rsidRDefault="00C8155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09AA642E" w14:textId="2F0DEE29" w:rsidR="00AD66AE" w:rsidRPr="00DC177B" w:rsidRDefault="00AD66A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F L2</w:t>
            </w:r>
          </w:p>
          <w:p w14:paraId="54EFECAF" w14:textId="68D1EF68" w:rsidR="00F867C4" w:rsidRPr="00DC177B" w:rsidRDefault="00AD66A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Structure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357E5F8" w14:textId="1609CB78" w:rsidR="00B32F0E" w:rsidRPr="00DC177B" w:rsidRDefault="00C21C9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eing my best L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7F433A5" w14:textId="447658EF" w:rsidR="002177E8" w:rsidRPr="00DC177B" w:rsidRDefault="002177E8" w:rsidP="00DC177B">
            <w:pPr>
              <w:jc w:val="center"/>
              <w:rPr>
                <w:rFonts w:ascii="Twinkl" w:hAnsi="Twinkl"/>
                <w:sz w:val="16"/>
                <w:szCs w:val="18"/>
              </w:rPr>
            </w:pPr>
            <w:r w:rsidRPr="00DC177B">
              <w:rPr>
                <w:rFonts w:ascii="Twinkl" w:hAnsi="Twinkl"/>
                <w:sz w:val="16"/>
                <w:szCs w:val="18"/>
              </w:rPr>
              <w:t>Pilgrimage to the River Ganges</w:t>
            </w:r>
          </w:p>
          <w:p w14:paraId="2E1E2041" w14:textId="69DF8048" w:rsidR="002177E8" w:rsidRPr="00DC177B" w:rsidRDefault="002177E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3A43623" w14:textId="0B3EB1F4" w:rsidR="00FD026E" w:rsidRPr="00DC177B" w:rsidRDefault="00FD026E" w:rsidP="00DC177B">
            <w:pPr>
              <w:jc w:val="center"/>
              <w:rPr>
                <w:rFonts w:ascii="Twinkl" w:hAnsi="Twinkl"/>
                <w:bCs/>
                <w:sz w:val="14"/>
                <w:szCs w:val="18"/>
              </w:rPr>
            </w:pPr>
          </w:p>
          <w:p w14:paraId="44F1F8DE" w14:textId="77777777" w:rsidR="00ED16A4" w:rsidRPr="00DC177B" w:rsidRDefault="00ED16A4" w:rsidP="00DC177B">
            <w:pPr>
              <w:jc w:val="center"/>
              <w:rPr>
                <w:rFonts w:ascii="Twinkl" w:hAnsi="Twinkl"/>
                <w:bCs/>
                <w:sz w:val="14"/>
                <w:szCs w:val="18"/>
              </w:rPr>
            </w:pPr>
            <w:r w:rsidRPr="00DC177B">
              <w:rPr>
                <w:rFonts w:ascii="Twinkl" w:hAnsi="Twinkl"/>
                <w:bCs/>
                <w:sz w:val="14"/>
                <w:szCs w:val="18"/>
              </w:rPr>
              <w:t>Block F Introducing timbre</w:t>
            </w:r>
          </w:p>
          <w:p w14:paraId="54C82A30" w14:textId="129E38C2" w:rsidR="00D34B69" w:rsidRPr="00DC177B" w:rsidRDefault="00ED16A4" w:rsidP="00DC177B">
            <w:pPr>
              <w:jc w:val="center"/>
              <w:rPr>
                <w:rFonts w:ascii="Twinkl" w:hAnsi="Twinkl"/>
                <w:bCs/>
                <w:sz w:val="14"/>
                <w:szCs w:val="18"/>
              </w:rPr>
            </w:pPr>
            <w:r w:rsidRPr="00DC177B">
              <w:rPr>
                <w:rFonts w:ascii="Twinkl" w:hAnsi="Twinkl"/>
                <w:bCs/>
                <w:sz w:val="14"/>
                <w:szCs w:val="18"/>
              </w:rPr>
              <w:t>L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5686882" w14:textId="77777777" w:rsidR="00436EC3" w:rsidRPr="00DC177B" w:rsidRDefault="00436EC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44BE591A" w14:textId="7F3D8B0B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Athletics</w:t>
            </w:r>
          </w:p>
          <w:p w14:paraId="556D1C27" w14:textId="77777777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1E0765B5" w14:textId="55DDD89C" w:rsidR="00C8155F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Cricke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FB2582" w14:textId="77777777" w:rsidR="00D536D0" w:rsidRPr="00DC177B" w:rsidRDefault="00D536D0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F</w:t>
            </w:r>
          </w:p>
          <w:p w14:paraId="16CB9695" w14:textId="7EC795E5" w:rsidR="00C8155F" w:rsidRPr="00DC177B" w:rsidRDefault="00D536D0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Eating together L5</w:t>
            </w:r>
          </w:p>
        </w:tc>
      </w:tr>
      <w:tr w:rsidR="00A8067B" w:rsidRPr="00DB7095" w14:paraId="5E969601" w14:textId="77777777" w:rsidTr="00DC177B">
        <w:trPr>
          <w:jc w:val="center"/>
        </w:trPr>
        <w:tc>
          <w:tcPr>
            <w:tcW w:w="935" w:type="dxa"/>
          </w:tcPr>
          <w:p w14:paraId="4369B64A" w14:textId="3FC58B1E" w:rsidR="00A8067B" w:rsidRPr="00DB7095" w:rsidRDefault="00A8067B" w:rsidP="00DC177B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>
              <w:rPr>
                <w:rFonts w:ascii="Twinkl" w:hAnsi="Twinkl"/>
                <w:b/>
                <w:sz w:val="20"/>
                <w:szCs w:val="20"/>
              </w:rPr>
              <w:t>w/b 8</w:t>
            </w:r>
            <w:r w:rsidRPr="00A8067B">
              <w:rPr>
                <w:rFonts w:ascii="Twinkl" w:hAnsi="Twink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winkl" w:hAnsi="Twinkl"/>
                <w:b/>
                <w:sz w:val="20"/>
                <w:szCs w:val="20"/>
              </w:rPr>
              <w:t xml:space="preserve"> July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88B749A" w14:textId="770C280B" w:rsidR="000F6CA8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17</w:t>
            </w:r>
          </w:p>
          <w:p w14:paraId="190532AE" w14:textId="2869225D" w:rsidR="000F6CA8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Magician’s nephew</w:t>
            </w:r>
          </w:p>
          <w:p w14:paraId="2E498A91" w14:textId="77777777" w:rsidR="00A8067B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7-10</w:t>
            </w:r>
          </w:p>
          <w:p w14:paraId="1375D242" w14:textId="645800B5" w:rsidR="000F6CA8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lastRenderedPageBreak/>
              <w:t>Block 18</w:t>
            </w:r>
          </w:p>
          <w:p w14:paraId="498301D5" w14:textId="1F1FFF11" w:rsidR="000F6CA8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A3720" w14:textId="6E94E12B" w:rsidR="00A8067B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lastRenderedPageBreak/>
              <w:t>Advanced instructions Block 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18BEF" w14:textId="2988E474" w:rsidR="00A8067B" w:rsidRPr="00DC177B" w:rsidRDefault="00C90171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Catch up/flexible lessons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0722A57" w14:textId="77777777" w:rsidR="00A8067B" w:rsidRPr="00DC177B" w:rsidRDefault="00A8067B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6CF0F43" w14:textId="77777777" w:rsidR="00A8067B" w:rsidRPr="00DC177B" w:rsidRDefault="00A8067B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00897E5F" w14:textId="2856C9A2" w:rsidR="00A8067B" w:rsidRPr="00DC177B" w:rsidRDefault="007923F6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 xml:space="preserve">L2 </w:t>
            </w:r>
            <w:r w:rsidR="00335467" w:rsidRPr="00DC177B">
              <w:rPr>
                <w:rFonts w:ascii="Twinkl" w:hAnsi="Twinkl"/>
                <w:bCs/>
                <w:sz w:val="16"/>
                <w:szCs w:val="18"/>
              </w:rPr>
              <w:t>Everyone can create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C1ADE5" w14:textId="03B0EF3D" w:rsidR="00A8067B" w:rsidRPr="00DC177B" w:rsidRDefault="009864A9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Flexibl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2390A8C" w14:textId="77777777" w:rsidR="00A8067B" w:rsidRPr="00DC177B" w:rsidRDefault="00A8067B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19A65F94" w14:textId="3974CFDF" w:rsidR="00AD66AE" w:rsidRPr="00DC177B" w:rsidRDefault="00AD66A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F L3</w:t>
            </w:r>
          </w:p>
          <w:p w14:paraId="415698CA" w14:textId="4BAA37DC" w:rsidR="00A8067B" w:rsidRPr="00DC177B" w:rsidRDefault="00AD66A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Structure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23067DB" w14:textId="709AEF24" w:rsidR="00A8067B" w:rsidRPr="00DC177B" w:rsidRDefault="00C21C9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eing my best L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60D1AAC" w14:textId="0E489970" w:rsidR="00A8067B" w:rsidRPr="00DC177B" w:rsidRDefault="002177E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Flexibl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C4F15B" w14:textId="41401AD0" w:rsidR="00A8067B" w:rsidRPr="00DC177B" w:rsidRDefault="00ED16A4" w:rsidP="00DC177B">
            <w:pPr>
              <w:jc w:val="center"/>
              <w:rPr>
                <w:rFonts w:ascii="Twinkl" w:hAnsi="Twinkl"/>
                <w:bCs/>
                <w:sz w:val="14"/>
                <w:szCs w:val="18"/>
              </w:rPr>
            </w:pPr>
            <w:r w:rsidRPr="00DC177B">
              <w:rPr>
                <w:rFonts w:ascii="Twinkl" w:hAnsi="Twinkl"/>
                <w:bCs/>
                <w:sz w:val="14"/>
                <w:szCs w:val="18"/>
              </w:rPr>
              <w:t>Flexible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ACBCDB6" w14:textId="35D6BA5F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Athletics</w:t>
            </w:r>
          </w:p>
          <w:p w14:paraId="379F8E51" w14:textId="77777777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016C04BB" w14:textId="7F239309" w:rsidR="00A8067B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Cricke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FE3727" w14:textId="6343E0FF" w:rsidR="00A8067B" w:rsidRPr="00DC177B" w:rsidRDefault="00D536D0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Flexible</w:t>
            </w:r>
          </w:p>
        </w:tc>
      </w:tr>
      <w:tr w:rsidR="00A8067B" w:rsidRPr="00DB7095" w14:paraId="607BE088" w14:textId="77777777" w:rsidTr="00DC177B">
        <w:trPr>
          <w:jc w:val="center"/>
        </w:trPr>
        <w:tc>
          <w:tcPr>
            <w:tcW w:w="935" w:type="dxa"/>
          </w:tcPr>
          <w:p w14:paraId="230AA8BC" w14:textId="09B8A5BB" w:rsidR="00A8067B" w:rsidRDefault="00A8067B" w:rsidP="00DC177B">
            <w:pPr>
              <w:jc w:val="center"/>
              <w:rPr>
                <w:rFonts w:ascii="Twinkl" w:hAnsi="Twinkl"/>
                <w:b/>
                <w:sz w:val="20"/>
                <w:szCs w:val="20"/>
              </w:rPr>
            </w:pPr>
            <w:r>
              <w:rPr>
                <w:rFonts w:ascii="Twinkl" w:hAnsi="Twinkl"/>
                <w:b/>
                <w:sz w:val="20"/>
                <w:szCs w:val="20"/>
              </w:rPr>
              <w:t>w/b 15</w:t>
            </w:r>
            <w:r w:rsidRPr="00A8067B">
              <w:rPr>
                <w:rFonts w:ascii="Twinkl" w:hAnsi="Twink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winkl" w:hAnsi="Twinkl"/>
                <w:b/>
                <w:sz w:val="20"/>
                <w:szCs w:val="20"/>
              </w:rPr>
              <w:t xml:space="preserve"> July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DE9D9D1" w14:textId="0BBABAE6" w:rsidR="00A8067B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Block 18</w:t>
            </w:r>
          </w:p>
          <w:p w14:paraId="10034E4D" w14:textId="15A0B35E" w:rsidR="000F6CA8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Magician’s nephew</w:t>
            </w:r>
          </w:p>
          <w:p w14:paraId="6AF7F914" w14:textId="6CF32508" w:rsidR="000F6CA8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2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B6ABA" w14:textId="4167F1DD" w:rsidR="00A8067B" w:rsidRPr="00DC177B" w:rsidRDefault="000F6CA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Poetry on a theme emotions Block 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79E72" w14:textId="77777777" w:rsidR="00DC177B" w:rsidRDefault="00C90171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Catch up/</w:t>
            </w:r>
          </w:p>
          <w:p w14:paraId="24DA4228" w14:textId="140DF2C8" w:rsidR="00A8067B" w:rsidRPr="00DC177B" w:rsidRDefault="00C90171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bookmarkStart w:id="0" w:name="_GoBack"/>
            <w:bookmarkEnd w:id="0"/>
            <w:r w:rsidRPr="00DC177B">
              <w:rPr>
                <w:rFonts w:ascii="Twinkl" w:hAnsi="Twinkl"/>
                <w:bCs/>
                <w:sz w:val="16"/>
                <w:szCs w:val="18"/>
              </w:rPr>
              <w:t>flexible lessons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428B12D" w14:textId="77777777" w:rsidR="00A8067B" w:rsidRPr="00DC177B" w:rsidRDefault="00A8067B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0821F17B" w14:textId="57DF270F" w:rsidR="00A8067B" w:rsidRPr="00DC177B" w:rsidRDefault="007923F6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L9 Roman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9399EE7" w14:textId="77777777" w:rsidR="00A8067B" w:rsidRPr="00DC177B" w:rsidRDefault="00A8067B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291C5A1" w14:textId="3831AEC3" w:rsidR="00A8067B" w:rsidRPr="00DC177B" w:rsidRDefault="009864A9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Flexibl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5796CB" w14:textId="77777777" w:rsidR="00A8067B" w:rsidRPr="00DC177B" w:rsidRDefault="00A8067B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6440B366" w14:textId="510DDE43" w:rsidR="00A8067B" w:rsidRPr="00DC177B" w:rsidRDefault="00AD66AE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Flexibl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12F3F1A" w14:textId="0C8ED698" w:rsidR="00A8067B" w:rsidRPr="00DC177B" w:rsidRDefault="00C21C9F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Flexible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948344" w14:textId="73DC6F1E" w:rsidR="00A8067B" w:rsidRPr="00DC177B" w:rsidRDefault="002177E8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Flexibl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87C91BB" w14:textId="56D580CF" w:rsidR="00A8067B" w:rsidRPr="00DC177B" w:rsidRDefault="00ED16A4" w:rsidP="00DC177B">
            <w:pPr>
              <w:jc w:val="center"/>
              <w:rPr>
                <w:rFonts w:ascii="Twinkl" w:hAnsi="Twinkl"/>
                <w:bCs/>
                <w:sz w:val="14"/>
                <w:szCs w:val="18"/>
              </w:rPr>
            </w:pPr>
            <w:r w:rsidRPr="00DC177B">
              <w:rPr>
                <w:rFonts w:ascii="Twinkl" w:hAnsi="Twinkl"/>
                <w:bCs/>
                <w:sz w:val="14"/>
                <w:szCs w:val="18"/>
              </w:rPr>
              <w:t>Flexible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2CCC9C4" w14:textId="1C148443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Athletics</w:t>
            </w:r>
          </w:p>
          <w:p w14:paraId="556523AB" w14:textId="77777777" w:rsidR="00B71363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</w:p>
          <w:p w14:paraId="3DEF9E75" w14:textId="24162B31" w:rsidR="00A8067B" w:rsidRPr="00DC177B" w:rsidRDefault="00B71363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Cricke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9EBB15" w14:textId="2508605D" w:rsidR="00A8067B" w:rsidRPr="00DC177B" w:rsidRDefault="00D536D0" w:rsidP="00DC177B">
            <w:pPr>
              <w:jc w:val="center"/>
              <w:rPr>
                <w:rFonts w:ascii="Twinkl" w:hAnsi="Twinkl"/>
                <w:bCs/>
                <w:sz w:val="16"/>
                <w:szCs w:val="18"/>
              </w:rPr>
            </w:pPr>
            <w:r w:rsidRPr="00DC177B">
              <w:rPr>
                <w:rFonts w:ascii="Twinkl" w:hAnsi="Twinkl"/>
                <w:bCs/>
                <w:sz w:val="16"/>
                <w:szCs w:val="18"/>
              </w:rPr>
              <w:t>Flexible</w:t>
            </w:r>
          </w:p>
        </w:tc>
      </w:tr>
    </w:tbl>
    <w:p w14:paraId="5A031242" w14:textId="77777777" w:rsidR="00693CD0" w:rsidRPr="00DB7095" w:rsidRDefault="00693CD0">
      <w:pPr>
        <w:rPr>
          <w:rFonts w:ascii="Twinkl" w:hAnsi="Twinkl"/>
          <w:sz w:val="28"/>
          <w:szCs w:val="28"/>
        </w:rPr>
      </w:pPr>
    </w:p>
    <w:p w14:paraId="5CFEAA0B" w14:textId="77777777" w:rsidR="002C25B9" w:rsidRPr="00DB7095" w:rsidRDefault="002C25B9">
      <w:pPr>
        <w:rPr>
          <w:rFonts w:ascii="Twinkl" w:hAnsi="Twinkl"/>
          <w:sz w:val="28"/>
          <w:szCs w:val="28"/>
        </w:rPr>
      </w:pPr>
    </w:p>
    <w:p w14:paraId="5FD91961" w14:textId="26AF9992" w:rsidR="002C25B9" w:rsidRPr="00DB7095" w:rsidRDefault="002C25B9">
      <w:pPr>
        <w:rPr>
          <w:rFonts w:ascii="Twinkl" w:hAnsi="Twinkl"/>
          <w:sz w:val="28"/>
          <w:szCs w:val="28"/>
        </w:rPr>
      </w:pPr>
    </w:p>
    <w:p w14:paraId="39A34F21" w14:textId="491F7DB4" w:rsidR="002C25B9" w:rsidRPr="00DB7095" w:rsidRDefault="002C25B9">
      <w:pPr>
        <w:rPr>
          <w:rFonts w:ascii="Twinkl" w:hAnsi="Twinkl"/>
          <w:sz w:val="28"/>
          <w:szCs w:val="28"/>
        </w:rPr>
      </w:pPr>
    </w:p>
    <w:p w14:paraId="2623A2B3" w14:textId="77777777" w:rsidR="002C25B9" w:rsidRPr="00DB7095" w:rsidRDefault="002C25B9">
      <w:pPr>
        <w:rPr>
          <w:rFonts w:ascii="Twinkl" w:hAnsi="Twinkl"/>
          <w:sz w:val="28"/>
          <w:szCs w:val="28"/>
        </w:rPr>
      </w:pPr>
    </w:p>
    <w:sectPr w:rsidR="002C25B9" w:rsidRPr="00DB7095" w:rsidSect="00EE0E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Penpal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winkl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E9"/>
    <w:rsid w:val="000338AB"/>
    <w:rsid w:val="000344C0"/>
    <w:rsid w:val="000426E6"/>
    <w:rsid w:val="000863A0"/>
    <w:rsid w:val="000B4C5E"/>
    <w:rsid w:val="000C23C7"/>
    <w:rsid w:val="000D7AE0"/>
    <w:rsid w:val="000F6CA8"/>
    <w:rsid w:val="00101DB4"/>
    <w:rsid w:val="00102A52"/>
    <w:rsid w:val="00135FD5"/>
    <w:rsid w:val="00162CB9"/>
    <w:rsid w:val="00166CB8"/>
    <w:rsid w:val="00175CE1"/>
    <w:rsid w:val="00190D33"/>
    <w:rsid w:val="00190DD7"/>
    <w:rsid w:val="001B6004"/>
    <w:rsid w:val="001C3273"/>
    <w:rsid w:val="001D6A22"/>
    <w:rsid w:val="001E49AB"/>
    <w:rsid w:val="001F3083"/>
    <w:rsid w:val="00212826"/>
    <w:rsid w:val="002130E5"/>
    <w:rsid w:val="002177E8"/>
    <w:rsid w:val="002275E0"/>
    <w:rsid w:val="002673B4"/>
    <w:rsid w:val="00274E68"/>
    <w:rsid w:val="002807A4"/>
    <w:rsid w:val="002A492D"/>
    <w:rsid w:val="002C25B9"/>
    <w:rsid w:val="002C72C0"/>
    <w:rsid w:val="002D4817"/>
    <w:rsid w:val="002D76DB"/>
    <w:rsid w:val="002E04D4"/>
    <w:rsid w:val="003003A3"/>
    <w:rsid w:val="00320C79"/>
    <w:rsid w:val="00331573"/>
    <w:rsid w:val="0033214B"/>
    <w:rsid w:val="00335467"/>
    <w:rsid w:val="003415EF"/>
    <w:rsid w:val="003517BD"/>
    <w:rsid w:val="003519B8"/>
    <w:rsid w:val="00393503"/>
    <w:rsid w:val="003B5430"/>
    <w:rsid w:val="003F1D79"/>
    <w:rsid w:val="00407574"/>
    <w:rsid w:val="00421BA9"/>
    <w:rsid w:val="00427116"/>
    <w:rsid w:val="00436EC3"/>
    <w:rsid w:val="00487758"/>
    <w:rsid w:val="004A6FFD"/>
    <w:rsid w:val="005001B6"/>
    <w:rsid w:val="00501EE9"/>
    <w:rsid w:val="00521321"/>
    <w:rsid w:val="00521AE3"/>
    <w:rsid w:val="005506E5"/>
    <w:rsid w:val="00573315"/>
    <w:rsid w:val="00573B77"/>
    <w:rsid w:val="00576EAD"/>
    <w:rsid w:val="005C2C36"/>
    <w:rsid w:val="005D0FE4"/>
    <w:rsid w:val="005F7F0E"/>
    <w:rsid w:val="00614FED"/>
    <w:rsid w:val="006206F0"/>
    <w:rsid w:val="006627CE"/>
    <w:rsid w:val="0067071C"/>
    <w:rsid w:val="00693CD0"/>
    <w:rsid w:val="006A00A1"/>
    <w:rsid w:val="006A3053"/>
    <w:rsid w:val="006A4D62"/>
    <w:rsid w:val="006D6D17"/>
    <w:rsid w:val="006E0365"/>
    <w:rsid w:val="006E6111"/>
    <w:rsid w:val="006E7130"/>
    <w:rsid w:val="006F2703"/>
    <w:rsid w:val="006F2BA9"/>
    <w:rsid w:val="007159D0"/>
    <w:rsid w:val="00740B26"/>
    <w:rsid w:val="0077279D"/>
    <w:rsid w:val="007738AA"/>
    <w:rsid w:val="00774548"/>
    <w:rsid w:val="00790CF1"/>
    <w:rsid w:val="007923F6"/>
    <w:rsid w:val="00797EF6"/>
    <w:rsid w:val="007A2A8C"/>
    <w:rsid w:val="007A3809"/>
    <w:rsid w:val="007B7218"/>
    <w:rsid w:val="007C1EC8"/>
    <w:rsid w:val="007C6C12"/>
    <w:rsid w:val="007E3C0C"/>
    <w:rsid w:val="007E77F0"/>
    <w:rsid w:val="00801801"/>
    <w:rsid w:val="008326E5"/>
    <w:rsid w:val="008708DA"/>
    <w:rsid w:val="00885CE3"/>
    <w:rsid w:val="008909B0"/>
    <w:rsid w:val="00892833"/>
    <w:rsid w:val="008A0ACA"/>
    <w:rsid w:val="008D08AA"/>
    <w:rsid w:val="008E3403"/>
    <w:rsid w:val="008F18B1"/>
    <w:rsid w:val="008F293B"/>
    <w:rsid w:val="00907394"/>
    <w:rsid w:val="00933A5A"/>
    <w:rsid w:val="00934708"/>
    <w:rsid w:val="00940721"/>
    <w:rsid w:val="009661A6"/>
    <w:rsid w:val="00966796"/>
    <w:rsid w:val="00983A51"/>
    <w:rsid w:val="009864A9"/>
    <w:rsid w:val="0099067F"/>
    <w:rsid w:val="009A742B"/>
    <w:rsid w:val="009C1C1D"/>
    <w:rsid w:val="009D62BA"/>
    <w:rsid w:val="009E4C81"/>
    <w:rsid w:val="00A0497A"/>
    <w:rsid w:val="00A04FD5"/>
    <w:rsid w:val="00A17D01"/>
    <w:rsid w:val="00A25624"/>
    <w:rsid w:val="00A43420"/>
    <w:rsid w:val="00A8067B"/>
    <w:rsid w:val="00A942D9"/>
    <w:rsid w:val="00AA3E27"/>
    <w:rsid w:val="00AC4B76"/>
    <w:rsid w:val="00AD66AE"/>
    <w:rsid w:val="00AE176C"/>
    <w:rsid w:val="00B1486A"/>
    <w:rsid w:val="00B32F0E"/>
    <w:rsid w:val="00B4144C"/>
    <w:rsid w:val="00B517AF"/>
    <w:rsid w:val="00B5282B"/>
    <w:rsid w:val="00B71363"/>
    <w:rsid w:val="00BB20DF"/>
    <w:rsid w:val="00BB53E8"/>
    <w:rsid w:val="00BE7387"/>
    <w:rsid w:val="00C118A7"/>
    <w:rsid w:val="00C20C2D"/>
    <w:rsid w:val="00C21C9F"/>
    <w:rsid w:val="00C307D5"/>
    <w:rsid w:val="00C45AC5"/>
    <w:rsid w:val="00C5130B"/>
    <w:rsid w:val="00C539D1"/>
    <w:rsid w:val="00C548DC"/>
    <w:rsid w:val="00C6101E"/>
    <w:rsid w:val="00C610EE"/>
    <w:rsid w:val="00C644AB"/>
    <w:rsid w:val="00C67076"/>
    <w:rsid w:val="00C73457"/>
    <w:rsid w:val="00C8155F"/>
    <w:rsid w:val="00C836D6"/>
    <w:rsid w:val="00C90171"/>
    <w:rsid w:val="00C91F69"/>
    <w:rsid w:val="00CA4B62"/>
    <w:rsid w:val="00CB2983"/>
    <w:rsid w:val="00CB434A"/>
    <w:rsid w:val="00CC3A1D"/>
    <w:rsid w:val="00CD0709"/>
    <w:rsid w:val="00CD0AAF"/>
    <w:rsid w:val="00CD2A0C"/>
    <w:rsid w:val="00CD61A6"/>
    <w:rsid w:val="00CE1C36"/>
    <w:rsid w:val="00D228A9"/>
    <w:rsid w:val="00D34B69"/>
    <w:rsid w:val="00D3523C"/>
    <w:rsid w:val="00D536D0"/>
    <w:rsid w:val="00D650EC"/>
    <w:rsid w:val="00D9233C"/>
    <w:rsid w:val="00DB7095"/>
    <w:rsid w:val="00DC177B"/>
    <w:rsid w:val="00DC3CE0"/>
    <w:rsid w:val="00E02748"/>
    <w:rsid w:val="00E115F2"/>
    <w:rsid w:val="00E27313"/>
    <w:rsid w:val="00E347DD"/>
    <w:rsid w:val="00E374E7"/>
    <w:rsid w:val="00E5666E"/>
    <w:rsid w:val="00E61BF3"/>
    <w:rsid w:val="00E70B6E"/>
    <w:rsid w:val="00E82C3C"/>
    <w:rsid w:val="00E97698"/>
    <w:rsid w:val="00EB5BD9"/>
    <w:rsid w:val="00ED16A4"/>
    <w:rsid w:val="00EE0E62"/>
    <w:rsid w:val="00EF0879"/>
    <w:rsid w:val="00F20DBC"/>
    <w:rsid w:val="00F36520"/>
    <w:rsid w:val="00F55295"/>
    <w:rsid w:val="00F611C4"/>
    <w:rsid w:val="00F867C4"/>
    <w:rsid w:val="00FA7B9E"/>
    <w:rsid w:val="00FD026E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A9E62"/>
  <w15:chartTrackingRefBased/>
  <w15:docId w15:val="{333EA7F3-9A2F-4588-9999-32DB0958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0D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A895-C96A-496F-AE7C-301674D8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oore</dc:creator>
  <cp:keywords/>
  <dc:description/>
  <cp:lastModifiedBy>MJames</cp:lastModifiedBy>
  <cp:revision>2</cp:revision>
  <dcterms:created xsi:type="dcterms:W3CDTF">2024-04-16T13:14:00Z</dcterms:created>
  <dcterms:modified xsi:type="dcterms:W3CDTF">2024-04-16T13:14:00Z</dcterms:modified>
</cp:coreProperties>
</file>